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FB" w:rsidRPr="00AA52CB" w:rsidRDefault="00FD2BFB" w:rsidP="00FD2BFB">
      <w:pPr>
        <w:jc w:val="center"/>
        <w:rPr>
          <w:b/>
          <w:sz w:val="24"/>
          <w:szCs w:val="24"/>
        </w:rPr>
      </w:pPr>
      <w:r w:rsidRPr="00AA52CB">
        <w:rPr>
          <w:b/>
          <w:sz w:val="24"/>
          <w:szCs w:val="24"/>
        </w:rPr>
        <w:t>Российская Федерация</w:t>
      </w:r>
    </w:p>
    <w:p w:rsidR="00FD2BFB" w:rsidRPr="00AA52CB" w:rsidRDefault="00FD2BFB" w:rsidP="00FD2BFB">
      <w:pPr>
        <w:jc w:val="center"/>
        <w:rPr>
          <w:b/>
          <w:sz w:val="24"/>
          <w:szCs w:val="24"/>
        </w:rPr>
      </w:pPr>
      <w:r w:rsidRPr="00AA52CB">
        <w:rPr>
          <w:sz w:val="24"/>
          <w:szCs w:val="28"/>
        </w:rPr>
        <w:t xml:space="preserve"> </w:t>
      </w:r>
      <w:r w:rsidRPr="00AA52CB">
        <w:rPr>
          <w:b/>
          <w:sz w:val="24"/>
          <w:szCs w:val="24"/>
        </w:rPr>
        <w:t>Ханты-Мансийский автономный округ - Югра</w:t>
      </w:r>
    </w:p>
    <w:p w:rsidR="00FD2BFB" w:rsidRPr="00AA52CB" w:rsidRDefault="00FD2BFB" w:rsidP="00FD2BFB">
      <w:pPr>
        <w:jc w:val="center"/>
        <w:rPr>
          <w:b/>
          <w:sz w:val="18"/>
          <w:szCs w:val="28"/>
        </w:rPr>
      </w:pPr>
    </w:p>
    <w:p w:rsidR="00FD2BFB" w:rsidRPr="00AA52CB" w:rsidRDefault="00FD2BFB" w:rsidP="00FD2BFB">
      <w:pPr>
        <w:jc w:val="center"/>
        <w:rPr>
          <w:b/>
          <w:sz w:val="24"/>
          <w:szCs w:val="28"/>
        </w:rPr>
      </w:pPr>
      <w:r w:rsidRPr="00AA52CB">
        <w:rPr>
          <w:b/>
          <w:sz w:val="24"/>
          <w:szCs w:val="28"/>
        </w:rPr>
        <w:t>ТЕРРИТОРИАЛЬНАЯ ИЗБИРАТЕЛЬНАЯ КОМИССИЯ</w:t>
      </w:r>
    </w:p>
    <w:p w:rsidR="00FD2BFB" w:rsidRPr="00AA52CB" w:rsidRDefault="00FD2BFB" w:rsidP="00FD2BFB">
      <w:pPr>
        <w:jc w:val="center"/>
        <w:rPr>
          <w:b/>
          <w:sz w:val="24"/>
          <w:szCs w:val="28"/>
        </w:rPr>
      </w:pPr>
      <w:r w:rsidRPr="00AA52CB">
        <w:rPr>
          <w:b/>
          <w:sz w:val="24"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634"/>
        <w:gridCol w:w="3544"/>
      </w:tblGrid>
      <w:tr w:rsidR="00FD2BFB" w:rsidRPr="00AA52CB" w:rsidTr="000D18E1">
        <w:tc>
          <w:tcPr>
            <w:tcW w:w="4428" w:type="dxa"/>
            <w:hideMark/>
          </w:tcPr>
          <w:p w:rsidR="00FD2BFB" w:rsidRPr="00AA52CB" w:rsidRDefault="00FD2BFB" w:rsidP="000D18E1">
            <w:pPr>
              <w:rPr>
                <w:rFonts w:eastAsia="Calibri"/>
                <w:i/>
                <w:szCs w:val="24"/>
              </w:rPr>
            </w:pPr>
            <w:r w:rsidRPr="00AA52CB">
              <w:rPr>
                <w:rFonts w:eastAsia="Calibri"/>
                <w:i/>
                <w:szCs w:val="24"/>
              </w:rPr>
              <w:t>6</w:t>
            </w:r>
            <w:r>
              <w:rPr>
                <w:rFonts w:eastAsia="Calibri"/>
                <w:i/>
                <w:szCs w:val="24"/>
              </w:rPr>
              <w:t xml:space="preserve"> №28</w:t>
            </w:r>
            <w:r w:rsidRPr="00AA52CB">
              <w:rPr>
                <w:rFonts w:eastAsia="Calibri"/>
                <w:i/>
                <w:szCs w:val="24"/>
              </w:rPr>
              <w:t xml:space="preserve">002 Ханты-Мансийский округ - Югра, </w:t>
            </w:r>
          </w:p>
          <w:p w:rsidR="00FD2BFB" w:rsidRPr="00AA52CB" w:rsidRDefault="00FD2BFB" w:rsidP="000D18E1">
            <w:pPr>
              <w:rPr>
                <w:rFonts w:eastAsia="Calibri"/>
                <w:szCs w:val="24"/>
              </w:rPr>
            </w:pPr>
            <w:r w:rsidRPr="00AA52CB">
              <w:rPr>
                <w:rFonts w:eastAsia="Calibri"/>
                <w:i/>
                <w:szCs w:val="24"/>
              </w:rPr>
              <w:t>г. Ханты-Мансийск, ул. Гагарина, д. 214</w:t>
            </w:r>
          </w:p>
        </w:tc>
        <w:tc>
          <w:tcPr>
            <w:tcW w:w="1634" w:type="dxa"/>
          </w:tcPr>
          <w:p w:rsidR="00FD2BFB" w:rsidRPr="00AA52CB" w:rsidRDefault="00FD2BFB" w:rsidP="000D18E1">
            <w:pPr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hideMark/>
          </w:tcPr>
          <w:p w:rsidR="00FD2BFB" w:rsidRPr="00AA52CB" w:rsidRDefault="00FD2BFB" w:rsidP="000D18E1">
            <w:pPr>
              <w:jc w:val="right"/>
              <w:rPr>
                <w:rFonts w:eastAsia="Calibri"/>
                <w:szCs w:val="24"/>
                <w:lang w:val="en-US"/>
              </w:rPr>
            </w:pPr>
            <w:r w:rsidRPr="00AA52CB">
              <w:rPr>
                <w:rFonts w:eastAsia="Calibri"/>
                <w:i/>
                <w:szCs w:val="24"/>
                <w:lang w:val="en-US"/>
              </w:rPr>
              <w:t xml:space="preserve">e-mail: tik@hmrn.ru </w:t>
            </w:r>
          </w:p>
          <w:p w:rsidR="00FD2BFB" w:rsidRPr="00AA52CB" w:rsidRDefault="00FD2BFB" w:rsidP="000D18E1">
            <w:pPr>
              <w:jc w:val="right"/>
              <w:rPr>
                <w:rFonts w:eastAsia="Calibri"/>
                <w:szCs w:val="24"/>
              </w:rPr>
            </w:pPr>
            <w:r w:rsidRPr="00AA52CB">
              <w:rPr>
                <w:rFonts w:eastAsia="Calibri"/>
                <w:i/>
                <w:szCs w:val="24"/>
              </w:rPr>
              <w:t>тел./факс</w:t>
            </w:r>
            <w:r>
              <w:rPr>
                <w:rFonts w:eastAsia="Calibri"/>
                <w:i/>
                <w:szCs w:val="24"/>
              </w:rPr>
              <w:t xml:space="preserve"> </w:t>
            </w:r>
            <w:r w:rsidRPr="00AA52CB">
              <w:rPr>
                <w:rFonts w:eastAsia="Calibri"/>
                <w:i/>
                <w:szCs w:val="24"/>
              </w:rPr>
              <w:t>3467</w:t>
            </w:r>
            <w:r>
              <w:rPr>
                <w:rFonts w:eastAsia="Calibri"/>
                <w:i/>
                <w:szCs w:val="24"/>
              </w:rPr>
              <w:t xml:space="preserve"> </w:t>
            </w:r>
            <w:r w:rsidRPr="00AA52CB">
              <w:rPr>
                <w:rFonts w:eastAsia="Calibri"/>
                <w:i/>
                <w:szCs w:val="24"/>
              </w:rPr>
              <w:t>35-22-90, 35-</w:t>
            </w:r>
            <w:r>
              <w:rPr>
                <w:rFonts w:eastAsia="Calibri"/>
                <w:i/>
                <w:szCs w:val="24"/>
              </w:rPr>
              <w:t xml:space="preserve"> №28</w:t>
            </w:r>
            <w:r w:rsidRPr="00AA52CB">
              <w:rPr>
                <w:rFonts w:eastAsia="Calibri"/>
                <w:i/>
                <w:szCs w:val="24"/>
              </w:rPr>
              <w:t>-</w:t>
            </w:r>
            <w:r>
              <w:rPr>
                <w:rFonts w:eastAsia="Calibri"/>
                <w:i/>
                <w:szCs w:val="24"/>
              </w:rPr>
              <w:t>8</w:t>
            </w:r>
            <w:r w:rsidRPr="00AA52CB">
              <w:rPr>
                <w:rFonts w:eastAsia="Calibri"/>
                <w:i/>
                <w:szCs w:val="24"/>
              </w:rPr>
              <w:t>9</w:t>
            </w:r>
          </w:p>
        </w:tc>
      </w:tr>
    </w:tbl>
    <w:p w:rsidR="00FD2BFB" w:rsidRPr="00AA52CB" w:rsidRDefault="00FD2BFB" w:rsidP="00FD2BFB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FD2BFB" w:rsidRPr="00AA52CB" w:rsidRDefault="00FD2BFB" w:rsidP="00FD2BFB">
      <w:pPr>
        <w:jc w:val="both"/>
        <w:rPr>
          <w:b/>
          <w:sz w:val="14"/>
          <w:szCs w:val="28"/>
        </w:rPr>
      </w:pPr>
    </w:p>
    <w:p w:rsidR="00FD2BFB" w:rsidRPr="00AA52CB" w:rsidRDefault="00FD2BFB" w:rsidP="00FD2B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A52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AA52CB">
        <w:rPr>
          <w:b/>
          <w:sz w:val="28"/>
          <w:szCs w:val="28"/>
        </w:rPr>
        <w:t xml:space="preserve"> 2018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AA52CB">
        <w:rPr>
          <w:b/>
          <w:sz w:val="28"/>
          <w:szCs w:val="28"/>
        </w:rPr>
        <w:t>№ 5</w:t>
      </w:r>
      <w:r>
        <w:rPr>
          <w:b/>
          <w:sz w:val="28"/>
          <w:szCs w:val="28"/>
        </w:rPr>
        <w:t>4</w:t>
      </w:r>
      <w:r w:rsidRPr="00AA52CB">
        <w:rPr>
          <w:b/>
          <w:sz w:val="28"/>
          <w:szCs w:val="28"/>
        </w:rPr>
        <w:t>/4</w:t>
      </w:r>
      <w:r>
        <w:rPr>
          <w:b/>
          <w:sz w:val="28"/>
          <w:szCs w:val="28"/>
        </w:rPr>
        <w:t>40</w:t>
      </w:r>
    </w:p>
    <w:p w:rsidR="00FD2BFB" w:rsidRPr="00D24AAF" w:rsidRDefault="00FD2BFB" w:rsidP="00D24AAF">
      <w:pPr>
        <w:jc w:val="both"/>
        <w:rPr>
          <w:sz w:val="18"/>
          <w:szCs w:val="28"/>
        </w:rPr>
      </w:pPr>
    </w:p>
    <w:p w:rsidR="0077469F" w:rsidRPr="00595564" w:rsidRDefault="0077469F" w:rsidP="00D24AAF">
      <w:pPr>
        <w:keepNext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595564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363DAD" w:rsidRDefault="00363DAD" w:rsidP="00D24AAF">
      <w:pPr>
        <w:pStyle w:val="af3"/>
        <w:spacing w:before="0" w:after="0"/>
        <w:ind w:left="0" w:righ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86C73" w:rsidRPr="00FF09D3" w:rsidRDefault="00086C73" w:rsidP="00D24AAF">
      <w:pPr>
        <w:widowControl w:val="0"/>
        <w:jc w:val="center"/>
        <w:rPr>
          <w:b/>
          <w:sz w:val="28"/>
          <w:szCs w:val="28"/>
        </w:rPr>
      </w:pPr>
      <w:r w:rsidRPr="00FF09D3">
        <w:rPr>
          <w:b/>
          <w:sz w:val="28"/>
          <w:szCs w:val="28"/>
        </w:rPr>
        <w:t>О сроках приема предложений</w:t>
      </w:r>
      <w:r w:rsidR="00ED6F7C">
        <w:rPr>
          <w:b/>
          <w:sz w:val="28"/>
          <w:szCs w:val="28"/>
        </w:rPr>
        <w:t xml:space="preserve"> </w:t>
      </w:r>
      <w:r w:rsidRPr="00FF09D3">
        <w:rPr>
          <w:b/>
          <w:sz w:val="28"/>
          <w:szCs w:val="28"/>
        </w:rPr>
        <w:t>по кандидатурам в состав участков</w:t>
      </w:r>
      <w:r>
        <w:rPr>
          <w:b/>
          <w:sz w:val="28"/>
          <w:szCs w:val="28"/>
        </w:rPr>
        <w:t>ых</w:t>
      </w:r>
      <w:r w:rsidR="00ED6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ых</w:t>
      </w:r>
      <w:r w:rsidRPr="00FF0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й</w:t>
      </w:r>
      <w:r w:rsidR="009E08D2">
        <w:rPr>
          <w:b/>
          <w:sz w:val="28"/>
          <w:szCs w:val="28"/>
        </w:rPr>
        <w:t xml:space="preserve"> избирательных </w:t>
      </w:r>
      <w:r w:rsidR="009E08D2" w:rsidRPr="006674DE">
        <w:rPr>
          <w:b/>
          <w:sz w:val="28"/>
          <w:szCs w:val="28"/>
        </w:rPr>
        <w:t>участков</w:t>
      </w:r>
      <w:r w:rsidRPr="006674DE">
        <w:rPr>
          <w:b/>
          <w:sz w:val="28"/>
          <w:szCs w:val="28"/>
        </w:rPr>
        <w:t xml:space="preserve"> </w:t>
      </w:r>
      <w:r w:rsidR="00FD2BFB">
        <w:rPr>
          <w:b/>
          <w:sz w:val="28"/>
          <w:szCs w:val="28"/>
        </w:rPr>
        <w:t>№№259-285</w:t>
      </w:r>
      <w:r w:rsidR="006674DE">
        <w:rPr>
          <w:b/>
          <w:sz w:val="28"/>
          <w:szCs w:val="28"/>
        </w:rPr>
        <w:t xml:space="preserve"> </w:t>
      </w:r>
      <w:r w:rsidRPr="00FF09D3">
        <w:rPr>
          <w:b/>
          <w:sz w:val="28"/>
          <w:szCs w:val="28"/>
        </w:rPr>
        <w:t>с правом решающего голоса</w:t>
      </w:r>
    </w:p>
    <w:p w:rsidR="00086C73" w:rsidRPr="007B5EB7" w:rsidRDefault="00086C73" w:rsidP="00086C73">
      <w:pPr>
        <w:widowControl w:val="0"/>
        <w:rPr>
          <w:sz w:val="28"/>
          <w:szCs w:val="28"/>
        </w:rPr>
      </w:pPr>
    </w:p>
    <w:p w:rsidR="00086C73" w:rsidRPr="00ED4290" w:rsidRDefault="00086C73" w:rsidP="00086C73">
      <w:pPr>
        <w:pStyle w:val="afa"/>
        <w:ind w:firstLine="709"/>
        <w:jc w:val="both"/>
        <w:rPr>
          <w:sz w:val="28"/>
          <w:szCs w:val="28"/>
        </w:rPr>
      </w:pPr>
      <w:r w:rsidRPr="007B5EB7">
        <w:rPr>
          <w:sz w:val="28"/>
          <w:szCs w:val="28"/>
        </w:rPr>
        <w:t>В соответствии со статьями 22 и 27 Федерального закона от 12.06.2002</w:t>
      </w:r>
      <w:r w:rsidR="00FE1985">
        <w:rPr>
          <w:sz w:val="28"/>
          <w:szCs w:val="28"/>
        </w:rPr>
        <w:t xml:space="preserve"> </w:t>
      </w:r>
      <w:r w:rsidRPr="007B5EB7">
        <w:rPr>
          <w:sz w:val="28"/>
          <w:szCs w:val="28"/>
        </w:rPr>
        <w:t>№</w:t>
      </w:r>
      <w:r w:rsidR="00FE1985">
        <w:rPr>
          <w:sz w:val="28"/>
          <w:szCs w:val="28"/>
        </w:rPr>
        <w:t> </w:t>
      </w:r>
      <w:r w:rsidRPr="007B5EB7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ей 14 Закона </w:t>
      </w:r>
      <w:r w:rsidR="00FE1985">
        <w:rPr>
          <w:sz w:val="28"/>
          <w:szCs w:val="28"/>
        </w:rPr>
        <w:br/>
      </w:r>
      <w:r w:rsidRPr="007B5EB7">
        <w:rPr>
          <w:sz w:val="28"/>
          <w:szCs w:val="28"/>
        </w:rPr>
        <w:t>Ханты-Мансийского автономного округа от 1</w:t>
      </w:r>
      <w:r w:rsidR="00FA70D3">
        <w:rPr>
          <w:sz w:val="28"/>
          <w:szCs w:val="28"/>
        </w:rPr>
        <w:t>8</w:t>
      </w:r>
      <w:r w:rsidRPr="007B5EB7">
        <w:rPr>
          <w:sz w:val="28"/>
          <w:szCs w:val="28"/>
        </w:rPr>
        <w:t>.06.2003 №</w:t>
      </w:r>
      <w:r w:rsidR="00FE1985">
        <w:rPr>
          <w:sz w:val="28"/>
          <w:szCs w:val="28"/>
        </w:rPr>
        <w:t> </w:t>
      </w:r>
      <w:r w:rsidRPr="007B5EB7">
        <w:rPr>
          <w:sz w:val="28"/>
          <w:szCs w:val="28"/>
        </w:rPr>
        <w:t xml:space="preserve">36-оз </w:t>
      </w:r>
      <w:r>
        <w:rPr>
          <w:sz w:val="28"/>
          <w:szCs w:val="28"/>
        </w:rPr>
        <w:t>«</w:t>
      </w:r>
      <w:r w:rsidRPr="007B5EB7">
        <w:rPr>
          <w:sz w:val="28"/>
          <w:szCs w:val="28"/>
        </w:rPr>
        <w:t>О системе избирательных комиссий в Ханты-Ман</w:t>
      </w:r>
      <w:r>
        <w:rPr>
          <w:sz w:val="28"/>
          <w:szCs w:val="28"/>
        </w:rPr>
        <w:t>сийском автономном округе</w:t>
      </w:r>
      <w:r w:rsidR="00FE1985">
        <w:rPr>
          <w:sz w:val="28"/>
          <w:szCs w:val="28"/>
        </w:rPr>
        <w:t> –</w:t>
      </w:r>
      <w:r w:rsidR="00FE198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Югре»</w:t>
      </w:r>
      <w:r w:rsidRPr="007B5EB7">
        <w:rPr>
          <w:sz w:val="28"/>
          <w:szCs w:val="28"/>
        </w:rPr>
        <w:t>,</w:t>
      </w:r>
      <w:r w:rsidRPr="00CE0683">
        <w:rPr>
          <w:b/>
          <w:sz w:val="28"/>
          <w:szCs w:val="28"/>
        </w:rPr>
        <w:t xml:space="preserve"> </w:t>
      </w:r>
      <w:r w:rsidR="003330B0">
        <w:rPr>
          <w:sz w:val="28"/>
          <w:szCs w:val="28"/>
        </w:rPr>
        <w:t>постановлением ЦИК России</w:t>
      </w:r>
      <w:r w:rsidRPr="00CE0683">
        <w:rPr>
          <w:sz w:val="28"/>
          <w:szCs w:val="28"/>
        </w:rPr>
        <w:t xml:space="preserve"> от 17.02.2010 №</w:t>
      </w:r>
      <w:r w:rsidR="00FE1985">
        <w:rPr>
          <w:sz w:val="28"/>
          <w:szCs w:val="28"/>
          <w:lang w:val="en-US"/>
        </w:rPr>
        <w:t> </w:t>
      </w:r>
      <w:r w:rsidRPr="00CE0683">
        <w:rPr>
          <w:sz w:val="28"/>
          <w:szCs w:val="28"/>
        </w:rPr>
        <w:t>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</w:t>
      </w:r>
      <w:r w:rsidRPr="007B5EB7">
        <w:rPr>
          <w:sz w:val="28"/>
          <w:szCs w:val="28"/>
        </w:rPr>
        <w:t xml:space="preserve"> постановлением Избирательной комиссии Ханты-Мансийского</w:t>
      </w:r>
      <w:r w:rsidR="00BE3566">
        <w:rPr>
          <w:sz w:val="28"/>
          <w:szCs w:val="28"/>
        </w:rPr>
        <w:t xml:space="preserve"> автономного округа</w:t>
      </w:r>
      <w:r w:rsidR="00FE1985">
        <w:rPr>
          <w:sz w:val="28"/>
          <w:szCs w:val="28"/>
          <w:lang w:val="en-US"/>
        </w:rPr>
        <w:t> </w:t>
      </w:r>
      <w:r w:rsidR="00BE3566">
        <w:rPr>
          <w:sz w:val="28"/>
          <w:szCs w:val="28"/>
        </w:rPr>
        <w:t>–</w:t>
      </w:r>
      <w:r w:rsidR="00FE1985">
        <w:rPr>
          <w:sz w:val="28"/>
          <w:szCs w:val="28"/>
          <w:lang w:val="en-US"/>
        </w:rPr>
        <w:t> </w:t>
      </w:r>
      <w:r w:rsidR="00BE3566">
        <w:rPr>
          <w:sz w:val="28"/>
          <w:szCs w:val="28"/>
        </w:rPr>
        <w:t>Югры</w:t>
      </w:r>
      <w:r w:rsidR="00ED489B" w:rsidRPr="00ED489B">
        <w:t xml:space="preserve"> </w:t>
      </w:r>
      <w:r w:rsidR="00BE3566">
        <w:rPr>
          <w:sz w:val="28"/>
          <w:szCs w:val="28"/>
        </w:rPr>
        <w:t>от 19.</w:t>
      </w:r>
      <w:r w:rsidR="007D6EFE">
        <w:rPr>
          <w:sz w:val="28"/>
          <w:szCs w:val="28"/>
        </w:rPr>
        <w:t>12.</w:t>
      </w:r>
      <w:r w:rsidR="00BE3566">
        <w:rPr>
          <w:sz w:val="28"/>
          <w:szCs w:val="28"/>
        </w:rPr>
        <w:t>2012</w:t>
      </w:r>
      <w:r w:rsidR="00FD2BFB">
        <w:rPr>
          <w:sz w:val="28"/>
          <w:szCs w:val="28"/>
        </w:rPr>
        <w:t xml:space="preserve"> года №</w:t>
      </w:r>
      <w:r w:rsidR="00BE3566">
        <w:rPr>
          <w:sz w:val="28"/>
          <w:szCs w:val="28"/>
        </w:rPr>
        <w:t>437 «</w:t>
      </w:r>
      <w:r w:rsidRPr="007B5EB7">
        <w:rPr>
          <w:sz w:val="28"/>
          <w:szCs w:val="28"/>
        </w:rPr>
        <w:t>Об установлении на территории Ханты-Мансийского автономного округа</w:t>
      </w:r>
      <w:r w:rsidR="00FE1985">
        <w:rPr>
          <w:sz w:val="28"/>
          <w:szCs w:val="28"/>
          <w:lang w:val="en-US"/>
        </w:rPr>
        <w:t> </w:t>
      </w:r>
      <w:r w:rsidRPr="007B5EB7">
        <w:rPr>
          <w:sz w:val="28"/>
          <w:szCs w:val="28"/>
        </w:rPr>
        <w:t>–</w:t>
      </w:r>
      <w:r w:rsidR="00FE1985">
        <w:rPr>
          <w:sz w:val="28"/>
          <w:szCs w:val="28"/>
          <w:lang w:val="en-US"/>
        </w:rPr>
        <w:t> </w:t>
      </w:r>
      <w:r w:rsidRPr="007B5EB7">
        <w:rPr>
          <w:sz w:val="28"/>
          <w:szCs w:val="28"/>
        </w:rPr>
        <w:t>Югры единой нумерации избирательных участков, участков референдума»</w:t>
      </w:r>
      <w:r w:rsidR="00F607BA">
        <w:rPr>
          <w:sz w:val="28"/>
          <w:szCs w:val="28"/>
        </w:rPr>
        <w:t xml:space="preserve"> (</w:t>
      </w:r>
      <w:r w:rsidR="0019623C">
        <w:rPr>
          <w:sz w:val="28"/>
          <w:szCs w:val="28"/>
        </w:rPr>
        <w:t xml:space="preserve">с изменениями </w:t>
      </w:r>
      <w:r w:rsidR="00F607BA">
        <w:rPr>
          <w:sz w:val="28"/>
          <w:szCs w:val="28"/>
        </w:rPr>
        <w:t>от 12.09.2017</w:t>
      </w:r>
      <w:r w:rsidR="00F607BA" w:rsidRPr="007B5EB7">
        <w:rPr>
          <w:sz w:val="28"/>
          <w:szCs w:val="28"/>
        </w:rPr>
        <w:t xml:space="preserve"> </w:t>
      </w:r>
      <w:r w:rsidR="00F607BA">
        <w:rPr>
          <w:sz w:val="28"/>
          <w:szCs w:val="28"/>
        </w:rPr>
        <w:t>№</w:t>
      </w:r>
      <w:r w:rsidR="00FE1985">
        <w:rPr>
          <w:sz w:val="28"/>
          <w:szCs w:val="28"/>
          <w:lang w:val="en-US"/>
        </w:rPr>
        <w:t> </w:t>
      </w:r>
      <w:r w:rsidR="00F607BA">
        <w:rPr>
          <w:sz w:val="28"/>
          <w:szCs w:val="28"/>
        </w:rPr>
        <w:t>182)</w:t>
      </w:r>
      <w:r w:rsidR="00ED489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B5EB7">
        <w:rPr>
          <w:sz w:val="28"/>
          <w:szCs w:val="28"/>
        </w:rPr>
        <w:t xml:space="preserve"> </w:t>
      </w:r>
      <w:r w:rsidRPr="009E350A">
        <w:rPr>
          <w:sz w:val="28"/>
          <w:szCs w:val="28"/>
        </w:rPr>
        <w:t xml:space="preserve">постановлением администрации </w:t>
      </w:r>
      <w:r w:rsidR="00FD2BFB">
        <w:rPr>
          <w:sz w:val="28"/>
          <w:szCs w:val="28"/>
        </w:rPr>
        <w:t>Ханты-Мансийского района</w:t>
      </w:r>
      <w:r w:rsidR="006972A5">
        <w:rPr>
          <w:sz w:val="28"/>
          <w:szCs w:val="28"/>
        </w:rPr>
        <w:t xml:space="preserve"> от 17.01.2013№9</w:t>
      </w:r>
      <w:r w:rsidR="003330B0">
        <w:rPr>
          <w:sz w:val="28"/>
          <w:szCs w:val="28"/>
        </w:rPr>
        <w:t xml:space="preserve"> </w:t>
      </w:r>
      <w:r w:rsidR="00FD2BFB">
        <w:rPr>
          <w:sz w:val="28"/>
          <w:szCs w:val="28"/>
        </w:rPr>
        <w:t>«</w:t>
      </w:r>
      <w:r w:rsidRPr="00387BCA">
        <w:rPr>
          <w:sz w:val="28"/>
          <w:szCs w:val="28"/>
        </w:rPr>
        <w:t xml:space="preserve">Об образовании </w:t>
      </w:r>
      <w:r w:rsidR="006972A5" w:rsidRPr="00387BCA">
        <w:rPr>
          <w:sz w:val="28"/>
          <w:szCs w:val="28"/>
        </w:rPr>
        <w:t>на т</w:t>
      </w:r>
      <w:r w:rsidR="006972A5">
        <w:rPr>
          <w:sz w:val="28"/>
          <w:szCs w:val="28"/>
        </w:rPr>
        <w:t>ерритории Ханты-Мансийского района</w:t>
      </w:r>
      <w:r w:rsidR="006972A5" w:rsidRPr="00387BCA">
        <w:rPr>
          <w:sz w:val="28"/>
          <w:szCs w:val="28"/>
        </w:rPr>
        <w:t xml:space="preserve"> </w:t>
      </w:r>
      <w:r w:rsidRPr="00387BCA">
        <w:rPr>
          <w:sz w:val="28"/>
          <w:szCs w:val="28"/>
        </w:rPr>
        <w:t>избирательных участков</w:t>
      </w:r>
      <w:r w:rsidR="00D24AAF">
        <w:rPr>
          <w:sz w:val="28"/>
          <w:szCs w:val="28"/>
        </w:rPr>
        <w:t xml:space="preserve"> для проведения голосования и подсчета голосов избирателей на всех выборах»</w:t>
      </w:r>
      <w:r w:rsidR="00EB69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5EB7">
        <w:rPr>
          <w:sz w:val="28"/>
          <w:szCs w:val="28"/>
        </w:rPr>
        <w:t xml:space="preserve">территориальная избирательная комиссия </w:t>
      </w:r>
      <w:r w:rsidR="006972A5" w:rsidRPr="007B5EB7">
        <w:rPr>
          <w:sz w:val="28"/>
          <w:szCs w:val="28"/>
        </w:rPr>
        <w:t xml:space="preserve">Ханты-Мансийского </w:t>
      </w:r>
      <w:r w:rsidR="006972A5">
        <w:rPr>
          <w:sz w:val="28"/>
          <w:szCs w:val="28"/>
        </w:rPr>
        <w:t>района</w:t>
      </w:r>
      <w:r w:rsidRPr="007B5EB7">
        <w:rPr>
          <w:sz w:val="28"/>
          <w:szCs w:val="28"/>
        </w:rPr>
        <w:t xml:space="preserve"> </w:t>
      </w:r>
      <w:r w:rsidRPr="00ED4290">
        <w:rPr>
          <w:sz w:val="28"/>
          <w:szCs w:val="28"/>
        </w:rPr>
        <w:t>постановляет:</w:t>
      </w:r>
    </w:p>
    <w:p w:rsidR="00086C73" w:rsidRPr="00343C44" w:rsidRDefault="00086C73" w:rsidP="00FE1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985">
        <w:rPr>
          <w:sz w:val="28"/>
          <w:szCs w:val="28"/>
          <w:lang w:val="en-US"/>
        </w:rPr>
        <w:t> </w:t>
      </w:r>
      <w:r w:rsidRPr="00343C44">
        <w:rPr>
          <w:sz w:val="28"/>
          <w:szCs w:val="28"/>
        </w:rPr>
        <w:t xml:space="preserve">Установить срок приема предложений по кандидатурам в состав </w:t>
      </w:r>
      <w:r>
        <w:rPr>
          <w:sz w:val="28"/>
          <w:szCs w:val="28"/>
        </w:rPr>
        <w:t>участковых избирательных</w:t>
      </w:r>
      <w:r w:rsidRPr="00343C4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й избирательных участков</w:t>
      </w:r>
      <w:r w:rsidRPr="00343C44">
        <w:rPr>
          <w:sz w:val="28"/>
          <w:szCs w:val="28"/>
        </w:rPr>
        <w:t xml:space="preserve"> </w:t>
      </w:r>
      <w:r w:rsidR="00EB6925">
        <w:rPr>
          <w:sz w:val="28"/>
          <w:szCs w:val="28"/>
        </w:rPr>
        <w:t>№</w:t>
      </w:r>
      <w:r w:rsidR="006674DE">
        <w:rPr>
          <w:sz w:val="28"/>
          <w:szCs w:val="28"/>
        </w:rPr>
        <w:t>№</w:t>
      </w:r>
      <w:r w:rsidR="006972A5">
        <w:rPr>
          <w:sz w:val="28"/>
          <w:szCs w:val="28"/>
        </w:rPr>
        <w:t>259-285</w:t>
      </w:r>
      <w:r w:rsidRPr="00343C44">
        <w:rPr>
          <w:sz w:val="28"/>
          <w:szCs w:val="28"/>
        </w:rPr>
        <w:t xml:space="preserve"> с правом решающего голоса </w:t>
      </w:r>
      <w:r w:rsidRPr="006674DE">
        <w:rPr>
          <w:sz w:val="28"/>
          <w:szCs w:val="28"/>
        </w:rPr>
        <w:t>с</w:t>
      </w:r>
      <w:r w:rsidR="006674DE">
        <w:rPr>
          <w:sz w:val="28"/>
          <w:szCs w:val="28"/>
        </w:rPr>
        <w:t xml:space="preserve"> </w:t>
      </w:r>
      <w:r w:rsidR="005A1A83">
        <w:rPr>
          <w:sz w:val="28"/>
          <w:szCs w:val="28"/>
        </w:rPr>
        <w:t>2</w:t>
      </w:r>
      <w:r w:rsidR="00ED6F7C">
        <w:rPr>
          <w:sz w:val="28"/>
          <w:szCs w:val="28"/>
        </w:rPr>
        <w:t xml:space="preserve">2 апреля </w:t>
      </w:r>
      <w:r w:rsidR="00EB6925">
        <w:rPr>
          <w:sz w:val="28"/>
          <w:szCs w:val="28"/>
        </w:rPr>
        <w:t xml:space="preserve">2018 г. </w:t>
      </w:r>
      <w:r w:rsidR="006674DE" w:rsidRPr="006674DE">
        <w:rPr>
          <w:sz w:val="28"/>
          <w:szCs w:val="28"/>
        </w:rPr>
        <w:t xml:space="preserve">по </w:t>
      </w:r>
      <w:r w:rsidR="005A1A83">
        <w:rPr>
          <w:sz w:val="28"/>
          <w:szCs w:val="28"/>
        </w:rPr>
        <w:t>2</w:t>
      </w:r>
      <w:r w:rsidR="00ED6F7C">
        <w:rPr>
          <w:sz w:val="28"/>
          <w:szCs w:val="28"/>
        </w:rPr>
        <w:t>1 мая</w:t>
      </w:r>
      <w:r w:rsidR="00EB6925">
        <w:rPr>
          <w:sz w:val="28"/>
          <w:szCs w:val="28"/>
        </w:rPr>
        <w:t xml:space="preserve"> 2018 г</w:t>
      </w:r>
      <w:r w:rsidR="006674DE">
        <w:rPr>
          <w:sz w:val="28"/>
          <w:szCs w:val="28"/>
        </w:rPr>
        <w:t>.</w:t>
      </w:r>
      <w:r w:rsidR="006674DE" w:rsidRPr="00CD2C6F">
        <w:rPr>
          <w:szCs w:val="28"/>
        </w:rPr>
        <w:t xml:space="preserve"> </w:t>
      </w:r>
      <w:r w:rsidRPr="00343C44">
        <w:rPr>
          <w:sz w:val="28"/>
          <w:szCs w:val="28"/>
        </w:rPr>
        <w:t xml:space="preserve"> </w:t>
      </w:r>
    </w:p>
    <w:p w:rsidR="00086C73" w:rsidRDefault="00086C73" w:rsidP="00FE1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198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добрить </w:t>
      </w:r>
      <w:r w:rsidRPr="007B5EB7">
        <w:rPr>
          <w:sz w:val="28"/>
          <w:szCs w:val="28"/>
        </w:rPr>
        <w:t xml:space="preserve">текст информационного сообщения о приёме предложений по кандидатурам в </w:t>
      </w:r>
      <w:r w:rsidR="00CE7704" w:rsidRPr="00343C44">
        <w:rPr>
          <w:sz w:val="28"/>
          <w:szCs w:val="28"/>
        </w:rPr>
        <w:t xml:space="preserve">состав </w:t>
      </w:r>
      <w:r w:rsidR="00CE7704">
        <w:rPr>
          <w:sz w:val="28"/>
          <w:szCs w:val="28"/>
        </w:rPr>
        <w:t>участковых избирательных</w:t>
      </w:r>
      <w:r w:rsidR="00CE7704" w:rsidRPr="00343C44">
        <w:rPr>
          <w:sz w:val="28"/>
          <w:szCs w:val="28"/>
        </w:rPr>
        <w:t xml:space="preserve"> комисс</w:t>
      </w:r>
      <w:r w:rsidR="00CE7704">
        <w:rPr>
          <w:sz w:val="28"/>
          <w:szCs w:val="28"/>
        </w:rPr>
        <w:t>ий избирательных участков</w:t>
      </w:r>
      <w:r w:rsidR="00CE7704" w:rsidRPr="00343C44">
        <w:rPr>
          <w:sz w:val="28"/>
          <w:szCs w:val="28"/>
        </w:rPr>
        <w:t xml:space="preserve"> </w:t>
      </w:r>
      <w:r w:rsidR="00D24AAF">
        <w:rPr>
          <w:sz w:val="28"/>
          <w:szCs w:val="28"/>
        </w:rPr>
        <w:t>№№259-285</w:t>
      </w:r>
      <w:r w:rsidR="00D24AAF" w:rsidRPr="00343C44">
        <w:rPr>
          <w:sz w:val="28"/>
          <w:szCs w:val="28"/>
        </w:rPr>
        <w:t xml:space="preserve"> </w:t>
      </w:r>
      <w:r w:rsidR="00CE7704" w:rsidRPr="00343C44">
        <w:rPr>
          <w:sz w:val="28"/>
          <w:szCs w:val="28"/>
        </w:rPr>
        <w:t>с правом решающего голоса</w:t>
      </w:r>
      <w:r w:rsidRPr="007B5EB7">
        <w:rPr>
          <w:sz w:val="28"/>
          <w:szCs w:val="28"/>
        </w:rPr>
        <w:t xml:space="preserve"> согласно приложению. </w:t>
      </w:r>
    </w:p>
    <w:p w:rsidR="00086C73" w:rsidRPr="00343C44" w:rsidRDefault="00086C73" w:rsidP="00FE1985">
      <w:pPr>
        <w:ind w:firstLine="708"/>
        <w:jc w:val="both"/>
        <w:rPr>
          <w:sz w:val="28"/>
          <w:szCs w:val="28"/>
        </w:rPr>
      </w:pPr>
      <w:r w:rsidRPr="00343C4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E1985">
        <w:rPr>
          <w:sz w:val="28"/>
          <w:szCs w:val="28"/>
          <w:lang w:val="en-US"/>
        </w:rPr>
        <w:t> </w:t>
      </w:r>
      <w:r w:rsidRPr="00343C44">
        <w:rPr>
          <w:sz w:val="28"/>
          <w:szCs w:val="28"/>
        </w:rPr>
        <w:t xml:space="preserve">Опубликовать настоящее постановление в газете </w:t>
      </w:r>
      <w:r w:rsidR="00D24AAF">
        <w:rPr>
          <w:sz w:val="28"/>
          <w:szCs w:val="28"/>
        </w:rPr>
        <w:t>«Наш район»</w:t>
      </w:r>
      <w:r w:rsidR="00CE7704">
        <w:rPr>
          <w:sz w:val="28"/>
          <w:szCs w:val="28"/>
        </w:rPr>
        <w:t xml:space="preserve"> </w:t>
      </w:r>
      <w:r w:rsidR="00B2689B">
        <w:rPr>
          <w:sz w:val="28"/>
          <w:szCs w:val="28"/>
        </w:rPr>
        <w:t>и направить в Избирательную комиссию Ханты-Мансийского автономного округа</w:t>
      </w:r>
      <w:r w:rsidR="00FE1985">
        <w:rPr>
          <w:sz w:val="28"/>
          <w:szCs w:val="28"/>
          <w:lang w:val="en-US"/>
        </w:rPr>
        <w:t> </w:t>
      </w:r>
      <w:r w:rsidR="00B2689B">
        <w:rPr>
          <w:sz w:val="28"/>
          <w:szCs w:val="28"/>
        </w:rPr>
        <w:t>–</w:t>
      </w:r>
      <w:r w:rsidR="00FE1985">
        <w:rPr>
          <w:sz w:val="28"/>
          <w:szCs w:val="28"/>
          <w:lang w:val="en-US"/>
        </w:rPr>
        <w:t> </w:t>
      </w:r>
      <w:r w:rsidR="00B2689B">
        <w:rPr>
          <w:sz w:val="28"/>
          <w:szCs w:val="28"/>
        </w:rPr>
        <w:t>Югры</w:t>
      </w:r>
      <w:r w:rsidRPr="00343C44">
        <w:rPr>
          <w:sz w:val="28"/>
          <w:szCs w:val="28"/>
        </w:rPr>
        <w:t>.</w:t>
      </w:r>
    </w:p>
    <w:p w:rsidR="00D24AAF" w:rsidRDefault="00D24AAF" w:rsidP="00D24AAF">
      <w:pPr>
        <w:jc w:val="both"/>
        <w:rPr>
          <w:sz w:val="28"/>
          <w:szCs w:val="28"/>
        </w:rPr>
      </w:pPr>
    </w:p>
    <w:p w:rsidR="00D24AAF" w:rsidRPr="00AA52CB" w:rsidRDefault="00D24AAF" w:rsidP="00D24AAF">
      <w:pPr>
        <w:jc w:val="both"/>
        <w:rPr>
          <w:sz w:val="28"/>
          <w:szCs w:val="28"/>
        </w:rPr>
      </w:pPr>
      <w:r w:rsidRPr="00AA52CB">
        <w:rPr>
          <w:sz w:val="28"/>
          <w:szCs w:val="28"/>
        </w:rPr>
        <w:t xml:space="preserve">Председатель </w:t>
      </w:r>
    </w:p>
    <w:p w:rsidR="00D24AAF" w:rsidRPr="00AA52CB" w:rsidRDefault="00D24AAF" w:rsidP="00D24AAF">
      <w:pPr>
        <w:jc w:val="both"/>
        <w:rPr>
          <w:sz w:val="28"/>
          <w:szCs w:val="28"/>
        </w:rPr>
      </w:pPr>
      <w:r w:rsidRPr="00AA52CB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A52CB">
        <w:rPr>
          <w:sz w:val="28"/>
          <w:szCs w:val="28"/>
        </w:rPr>
        <w:t>Д.А. Кузьменко</w:t>
      </w:r>
    </w:p>
    <w:p w:rsidR="00D24AAF" w:rsidRPr="00AA52CB" w:rsidRDefault="00D24AAF" w:rsidP="00D24AAF">
      <w:pPr>
        <w:jc w:val="both"/>
        <w:rPr>
          <w:sz w:val="28"/>
          <w:szCs w:val="28"/>
        </w:rPr>
      </w:pPr>
    </w:p>
    <w:p w:rsidR="00D24AAF" w:rsidRPr="00AA52CB" w:rsidRDefault="00D24AAF" w:rsidP="00D24AAF">
      <w:pPr>
        <w:jc w:val="both"/>
        <w:rPr>
          <w:sz w:val="28"/>
          <w:szCs w:val="28"/>
        </w:rPr>
      </w:pPr>
      <w:r w:rsidRPr="00AA52CB">
        <w:rPr>
          <w:sz w:val="28"/>
          <w:szCs w:val="28"/>
        </w:rPr>
        <w:t xml:space="preserve">Секретарь </w:t>
      </w:r>
    </w:p>
    <w:p w:rsidR="00B07941" w:rsidRDefault="00D24AAF" w:rsidP="00D24AAF">
      <w:pPr>
        <w:jc w:val="both"/>
        <w:rPr>
          <w:sz w:val="28"/>
          <w:szCs w:val="28"/>
        </w:rPr>
      </w:pPr>
      <w:r w:rsidRPr="00AA52CB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A52CB">
        <w:rPr>
          <w:sz w:val="28"/>
          <w:szCs w:val="28"/>
        </w:rPr>
        <w:t>А.А. Лисицкая</w:t>
      </w:r>
    </w:p>
    <w:p w:rsidR="00FC2A8E" w:rsidRDefault="00FC2A8E" w:rsidP="00A03DD7">
      <w:pPr>
        <w:sectPr w:rsidR="00FC2A8E" w:rsidSect="00FD2BFB">
          <w:headerReference w:type="default" r:id="rId8"/>
          <w:pgSz w:w="11907" w:h="16840" w:code="9"/>
          <w:pgMar w:top="851" w:right="850" w:bottom="567" w:left="1276" w:header="720" w:footer="720" w:gutter="0"/>
          <w:cols w:space="720"/>
          <w:titlePg/>
          <w:docGrid w:linePitch="360"/>
        </w:sectPr>
      </w:pPr>
    </w:p>
    <w:p w:rsidR="00FC2A8E" w:rsidRDefault="00FC2A8E" w:rsidP="00A03DD7"/>
    <w:p w:rsidR="00086C73" w:rsidRPr="00B07941" w:rsidRDefault="00086C73" w:rsidP="00086C73">
      <w:pPr>
        <w:pStyle w:val="3"/>
        <w:spacing w:before="0"/>
        <w:ind w:left="6096"/>
        <w:jc w:val="both"/>
        <w:rPr>
          <w:rFonts w:ascii="Times New Roman" w:hAnsi="Times New Roman"/>
          <w:b w:val="0"/>
          <w:sz w:val="24"/>
          <w:szCs w:val="24"/>
        </w:rPr>
      </w:pPr>
      <w:r w:rsidRPr="00642514">
        <w:rPr>
          <w:rFonts w:ascii="Times New Roman" w:hAnsi="Times New Roman"/>
          <w:b w:val="0"/>
          <w:sz w:val="24"/>
          <w:szCs w:val="24"/>
        </w:rPr>
        <w:t xml:space="preserve">Приложение к постановлению территориальной избирательной комиссии </w:t>
      </w:r>
      <w:r w:rsidR="00D24AAF" w:rsidRPr="00D24AAF">
        <w:rPr>
          <w:rFonts w:ascii="Times New Roman" w:hAnsi="Times New Roman"/>
          <w:b w:val="0"/>
          <w:sz w:val="24"/>
          <w:szCs w:val="24"/>
        </w:rPr>
        <w:t xml:space="preserve">Ханты-Мансийского </w:t>
      </w:r>
      <w:r w:rsidR="00D24AAF">
        <w:rPr>
          <w:rFonts w:ascii="Times New Roman" w:hAnsi="Times New Roman"/>
          <w:b w:val="0"/>
          <w:sz w:val="24"/>
          <w:szCs w:val="24"/>
        </w:rPr>
        <w:t>района</w:t>
      </w:r>
    </w:p>
    <w:p w:rsidR="009503F3" w:rsidRDefault="009503F3" w:rsidP="00086C73">
      <w:pPr>
        <w:pStyle w:val="3"/>
        <w:spacing w:befor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086C73" w:rsidRPr="004C09E0" w:rsidRDefault="00086C73" w:rsidP="00086C73">
      <w:pPr>
        <w:pStyle w:val="3"/>
        <w:spacing w:befor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4C09E0">
        <w:rPr>
          <w:rFonts w:ascii="Times New Roman" w:hAnsi="Times New Roman"/>
          <w:b w:val="0"/>
          <w:caps/>
          <w:sz w:val="28"/>
          <w:szCs w:val="28"/>
        </w:rPr>
        <w:t xml:space="preserve">Информационное сообщение </w:t>
      </w:r>
      <w:r>
        <w:rPr>
          <w:rFonts w:ascii="Times New Roman" w:hAnsi="Times New Roman"/>
          <w:b w:val="0"/>
          <w:caps/>
          <w:sz w:val="28"/>
          <w:szCs w:val="28"/>
        </w:rPr>
        <w:br/>
      </w:r>
      <w:r w:rsidRPr="004C09E0">
        <w:rPr>
          <w:rFonts w:ascii="Times New Roman" w:hAnsi="Times New Roman"/>
          <w:b w:val="0"/>
          <w:caps/>
          <w:sz w:val="28"/>
          <w:szCs w:val="28"/>
        </w:rPr>
        <w:t>о приеме предложений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 w:rsidRPr="004C09E0">
        <w:rPr>
          <w:rFonts w:ascii="Times New Roman" w:hAnsi="Times New Roman"/>
          <w:b w:val="0"/>
          <w:caps/>
          <w:sz w:val="28"/>
          <w:szCs w:val="28"/>
        </w:rPr>
        <w:t>по кандидатурам членов участковых избирательных комиссиЙ с правом решающего голоса</w:t>
      </w:r>
    </w:p>
    <w:p w:rsidR="00086C73" w:rsidRDefault="00086C73" w:rsidP="00086C73">
      <w:pPr>
        <w:pStyle w:val="210"/>
        <w:ind w:firstLine="0"/>
        <w:jc w:val="center"/>
        <w:rPr>
          <w:sz w:val="22"/>
          <w:szCs w:val="22"/>
        </w:rPr>
      </w:pPr>
    </w:p>
    <w:p w:rsidR="00086C73" w:rsidRPr="00CE0683" w:rsidRDefault="00086C73" w:rsidP="009503F3">
      <w:pPr>
        <w:pStyle w:val="210"/>
        <w:ind w:right="-2" w:firstLine="567"/>
        <w:rPr>
          <w:szCs w:val="28"/>
        </w:rPr>
      </w:pPr>
      <w:r w:rsidRPr="00CE0683">
        <w:rPr>
          <w:szCs w:val="28"/>
        </w:rPr>
        <w:t>Руковод</w:t>
      </w:r>
      <w:r>
        <w:rPr>
          <w:szCs w:val="28"/>
        </w:rPr>
        <w:t xml:space="preserve">ствуясь </w:t>
      </w:r>
      <w:r w:rsidR="00B07941">
        <w:rPr>
          <w:szCs w:val="28"/>
        </w:rPr>
        <w:t xml:space="preserve">пунктом 9 статьи 22, </w:t>
      </w:r>
      <w:r>
        <w:rPr>
          <w:szCs w:val="28"/>
        </w:rPr>
        <w:t xml:space="preserve">пунктами 4 и </w:t>
      </w:r>
      <w:r w:rsidRPr="00CE0683">
        <w:rPr>
          <w:szCs w:val="28"/>
        </w:rPr>
        <w:t>5</w:t>
      </w:r>
      <w:r w:rsidR="00B07941">
        <w:rPr>
          <w:szCs w:val="28"/>
        </w:rPr>
        <w:t>.1</w:t>
      </w:r>
      <w:r w:rsidRPr="00CE0683">
        <w:rPr>
          <w:szCs w:val="28"/>
        </w:rPr>
        <w:t xml:space="preserve"> статьи 27 Федерального закона</w:t>
      </w:r>
      <w:r w:rsidR="00B07941">
        <w:rPr>
          <w:szCs w:val="28"/>
        </w:rPr>
        <w:t xml:space="preserve"> </w:t>
      </w:r>
      <w:r w:rsidRPr="00CE0683">
        <w:rPr>
          <w:szCs w:val="28"/>
        </w:rPr>
        <w:t>от 12.06.2002 №</w:t>
      </w:r>
      <w:r w:rsidR="00ED6F7C">
        <w:rPr>
          <w:szCs w:val="28"/>
        </w:rPr>
        <w:t> </w:t>
      </w:r>
      <w:r w:rsidRPr="00CE0683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территориальная избирательная комиссия </w:t>
      </w:r>
      <w:r w:rsidR="00D24AAF" w:rsidRPr="007B5EB7">
        <w:rPr>
          <w:szCs w:val="28"/>
        </w:rPr>
        <w:t xml:space="preserve">Ханты-Мансийского </w:t>
      </w:r>
      <w:r w:rsidR="00D24AAF">
        <w:rPr>
          <w:szCs w:val="28"/>
        </w:rPr>
        <w:t>района</w:t>
      </w:r>
      <w:r w:rsidRPr="00CE0683">
        <w:rPr>
          <w:i/>
          <w:szCs w:val="28"/>
        </w:rPr>
        <w:t xml:space="preserve"> </w:t>
      </w:r>
      <w:r w:rsidRPr="00CE0683">
        <w:rPr>
          <w:szCs w:val="28"/>
        </w:rPr>
        <w:t>объявляет прием предложений по кандидатурам для назначения членов участков</w:t>
      </w:r>
      <w:r>
        <w:rPr>
          <w:szCs w:val="28"/>
        </w:rPr>
        <w:t>ых</w:t>
      </w:r>
      <w:r w:rsidRPr="00CE0683">
        <w:rPr>
          <w:szCs w:val="28"/>
        </w:rPr>
        <w:t xml:space="preserve"> избирательн</w:t>
      </w:r>
      <w:r>
        <w:rPr>
          <w:szCs w:val="28"/>
        </w:rPr>
        <w:t>ых комиссий</w:t>
      </w:r>
      <w:r w:rsidRPr="00CE0683">
        <w:rPr>
          <w:szCs w:val="28"/>
        </w:rPr>
        <w:t xml:space="preserve"> с правом решающего голоса избирательн</w:t>
      </w:r>
      <w:r>
        <w:rPr>
          <w:szCs w:val="28"/>
        </w:rPr>
        <w:t xml:space="preserve">ых </w:t>
      </w:r>
      <w:r w:rsidRPr="006674DE">
        <w:rPr>
          <w:szCs w:val="28"/>
        </w:rPr>
        <w:t xml:space="preserve">участков </w:t>
      </w:r>
      <w:r w:rsidR="00D24AAF">
        <w:rPr>
          <w:szCs w:val="28"/>
        </w:rPr>
        <w:t>№№259-285</w:t>
      </w:r>
      <w:r w:rsidR="00D24AAF">
        <w:rPr>
          <w:szCs w:val="28"/>
        </w:rPr>
        <w:t>.</w:t>
      </w:r>
    </w:p>
    <w:p w:rsidR="00C215A1" w:rsidRDefault="00086C73" w:rsidP="009503F3">
      <w:pPr>
        <w:pStyle w:val="210"/>
        <w:ind w:firstLine="567"/>
        <w:rPr>
          <w:szCs w:val="28"/>
        </w:rPr>
      </w:pPr>
      <w:r w:rsidRPr="00CE0683">
        <w:rPr>
          <w:szCs w:val="28"/>
        </w:rPr>
        <w:t xml:space="preserve">Прием документов осуществляется </w:t>
      </w:r>
      <w:r w:rsidRPr="00524822">
        <w:rPr>
          <w:szCs w:val="28"/>
        </w:rPr>
        <w:t>с</w:t>
      </w:r>
      <w:r w:rsidR="005D6EA7">
        <w:rPr>
          <w:szCs w:val="28"/>
        </w:rPr>
        <w:t xml:space="preserve"> </w:t>
      </w:r>
      <w:r w:rsidR="00656241">
        <w:rPr>
          <w:szCs w:val="28"/>
        </w:rPr>
        <w:t>2</w:t>
      </w:r>
      <w:r w:rsidR="00ED6F7C">
        <w:rPr>
          <w:szCs w:val="28"/>
        </w:rPr>
        <w:t>2.04.</w:t>
      </w:r>
      <w:r w:rsidR="005D6EA7">
        <w:rPr>
          <w:szCs w:val="28"/>
        </w:rPr>
        <w:t>2018</w:t>
      </w:r>
      <w:r w:rsidR="00524822">
        <w:rPr>
          <w:szCs w:val="28"/>
        </w:rPr>
        <w:t xml:space="preserve"> по </w:t>
      </w:r>
      <w:r w:rsidR="00656241">
        <w:rPr>
          <w:szCs w:val="28"/>
        </w:rPr>
        <w:t>2</w:t>
      </w:r>
      <w:r w:rsidR="00ED6F7C">
        <w:rPr>
          <w:szCs w:val="28"/>
        </w:rPr>
        <w:t>1.05.</w:t>
      </w:r>
      <w:r w:rsidR="005D6EA7">
        <w:rPr>
          <w:szCs w:val="28"/>
        </w:rPr>
        <w:t>2018</w:t>
      </w:r>
    </w:p>
    <w:p w:rsidR="00086C73" w:rsidRPr="00894DD0" w:rsidRDefault="00086C73" w:rsidP="009503F3">
      <w:pPr>
        <w:pStyle w:val="210"/>
        <w:ind w:firstLine="567"/>
        <w:rPr>
          <w:szCs w:val="28"/>
        </w:rPr>
      </w:pPr>
      <w:r w:rsidRPr="00CE0683">
        <w:rPr>
          <w:szCs w:val="28"/>
        </w:rPr>
        <w:t>по адресу</w:t>
      </w:r>
      <w:r w:rsidRPr="00894DD0">
        <w:rPr>
          <w:szCs w:val="28"/>
        </w:rPr>
        <w:t xml:space="preserve">: </w:t>
      </w:r>
      <w:r w:rsidR="00D24AAF">
        <w:rPr>
          <w:szCs w:val="28"/>
        </w:rPr>
        <w:t xml:space="preserve">г. Ханты-Мансийск, ул. Гагарина, д. 214, </w:t>
      </w:r>
      <w:proofErr w:type="spellStart"/>
      <w:r w:rsidR="00D24AAF">
        <w:rPr>
          <w:szCs w:val="28"/>
        </w:rPr>
        <w:t>каб</w:t>
      </w:r>
      <w:proofErr w:type="spellEnd"/>
      <w:r w:rsidR="00D24AAF">
        <w:rPr>
          <w:szCs w:val="28"/>
        </w:rPr>
        <w:t>. 5</w:t>
      </w:r>
      <w:r w:rsidRPr="00894DD0">
        <w:rPr>
          <w:szCs w:val="28"/>
        </w:rPr>
        <w:t>.</w:t>
      </w:r>
    </w:p>
    <w:p w:rsidR="00086C73" w:rsidRPr="00894DD0" w:rsidRDefault="00086C73" w:rsidP="009503F3">
      <w:pPr>
        <w:pStyle w:val="210"/>
        <w:ind w:firstLine="567"/>
        <w:rPr>
          <w:szCs w:val="28"/>
        </w:rPr>
      </w:pPr>
      <w:r w:rsidRPr="00894DD0">
        <w:rPr>
          <w:szCs w:val="28"/>
        </w:rPr>
        <w:t>Время приема документов:</w:t>
      </w:r>
    </w:p>
    <w:p w:rsidR="00086C73" w:rsidRPr="00894DD0" w:rsidRDefault="00086C73" w:rsidP="009503F3">
      <w:pPr>
        <w:pStyle w:val="210"/>
        <w:ind w:firstLine="567"/>
        <w:rPr>
          <w:szCs w:val="28"/>
        </w:rPr>
      </w:pPr>
      <w:r w:rsidRPr="00D94BCC">
        <w:rPr>
          <w:szCs w:val="28"/>
        </w:rPr>
        <w:t>Понедельник-пятница с</w:t>
      </w:r>
      <w:r w:rsidRPr="00894DD0">
        <w:rPr>
          <w:szCs w:val="28"/>
        </w:rPr>
        <w:t xml:space="preserve"> </w:t>
      </w:r>
      <w:r w:rsidR="00D24AAF">
        <w:rPr>
          <w:szCs w:val="28"/>
        </w:rPr>
        <w:t>9-00 до 18-00</w:t>
      </w:r>
      <w:r w:rsidRPr="00894DD0">
        <w:rPr>
          <w:szCs w:val="28"/>
        </w:rPr>
        <w:t>;</w:t>
      </w:r>
    </w:p>
    <w:p w:rsidR="00086C73" w:rsidRPr="00894DD0" w:rsidRDefault="00086C73" w:rsidP="009503F3">
      <w:pPr>
        <w:pStyle w:val="210"/>
        <w:ind w:firstLine="567"/>
        <w:rPr>
          <w:szCs w:val="28"/>
        </w:rPr>
      </w:pPr>
      <w:r w:rsidRPr="00894DD0">
        <w:rPr>
          <w:szCs w:val="28"/>
        </w:rPr>
        <w:t xml:space="preserve">Справки по телефонам: </w:t>
      </w:r>
      <w:r w:rsidR="00D24AAF">
        <w:rPr>
          <w:szCs w:val="28"/>
        </w:rPr>
        <w:t>352-290</w:t>
      </w:r>
      <w:r>
        <w:rPr>
          <w:szCs w:val="28"/>
        </w:rPr>
        <w:t>.</w:t>
      </w:r>
    </w:p>
    <w:p w:rsidR="00415B5A" w:rsidRDefault="00415B5A" w:rsidP="009503F3">
      <w:pPr>
        <w:ind w:firstLine="567"/>
        <w:jc w:val="both"/>
        <w:rPr>
          <w:sz w:val="28"/>
          <w:szCs w:val="28"/>
        </w:rPr>
      </w:pPr>
    </w:p>
    <w:p w:rsidR="00086C73" w:rsidRPr="00E53B55" w:rsidRDefault="00086C73" w:rsidP="009503F3">
      <w:pPr>
        <w:ind w:firstLine="567"/>
        <w:jc w:val="both"/>
        <w:rPr>
          <w:sz w:val="28"/>
          <w:szCs w:val="28"/>
        </w:rPr>
      </w:pPr>
      <w:r w:rsidRPr="00894DD0">
        <w:rPr>
          <w:bCs/>
          <w:sz w:val="28"/>
          <w:szCs w:val="28"/>
        </w:rPr>
        <w:t>Рекомендуемый перечень и формы документов размещены на интернет-сайт</w:t>
      </w:r>
      <w:r w:rsidR="00B935FF">
        <w:rPr>
          <w:bCs/>
          <w:sz w:val="28"/>
          <w:szCs w:val="28"/>
        </w:rPr>
        <w:t>е</w:t>
      </w:r>
      <w:r w:rsidRPr="00894DD0">
        <w:rPr>
          <w:bCs/>
          <w:sz w:val="28"/>
          <w:szCs w:val="28"/>
        </w:rPr>
        <w:t xml:space="preserve"> Избирательной комиссии Ханты-Мансийского автономного округа</w:t>
      </w:r>
      <w:r w:rsidR="00415B5A">
        <w:rPr>
          <w:bCs/>
          <w:sz w:val="28"/>
          <w:szCs w:val="28"/>
        </w:rPr>
        <w:t> </w:t>
      </w:r>
      <w:r w:rsidRPr="00894DD0">
        <w:rPr>
          <w:bCs/>
          <w:sz w:val="28"/>
          <w:szCs w:val="28"/>
        </w:rPr>
        <w:t>–</w:t>
      </w:r>
      <w:r w:rsidR="00415B5A">
        <w:rPr>
          <w:bCs/>
          <w:sz w:val="28"/>
          <w:szCs w:val="28"/>
        </w:rPr>
        <w:t> </w:t>
      </w:r>
      <w:r w:rsidR="00D94BCC">
        <w:rPr>
          <w:bCs/>
          <w:sz w:val="28"/>
          <w:szCs w:val="28"/>
        </w:rPr>
        <w:t xml:space="preserve">Югры </w:t>
      </w:r>
      <w:r w:rsidRPr="00894DD0">
        <w:rPr>
          <w:bCs/>
          <w:sz w:val="28"/>
          <w:szCs w:val="28"/>
        </w:rPr>
        <w:t xml:space="preserve">в разделе «Формирование участковых избирательных комиссий и их </w:t>
      </w:r>
      <w:r w:rsidR="00D94BCC">
        <w:rPr>
          <w:bCs/>
          <w:sz w:val="28"/>
          <w:szCs w:val="28"/>
        </w:rPr>
        <w:t xml:space="preserve">резерва» </w:t>
      </w:r>
      <w:hyperlink r:id="rId9" w:history="1">
        <w:proofErr w:type="gramStart"/>
        <w:r w:rsidR="00D94BCC" w:rsidRPr="0099037B">
          <w:rPr>
            <w:rStyle w:val="af2"/>
            <w:bCs/>
            <w:sz w:val="28"/>
            <w:szCs w:val="28"/>
          </w:rPr>
          <w:t>http://www.hmao.izbirkom.ru/izbiratelnie-komissii/formir/uik/</w:t>
        </w:r>
      </w:hyperlink>
      <w:r w:rsidR="00D94BCC">
        <w:rPr>
          <w:bCs/>
          <w:sz w:val="28"/>
          <w:szCs w:val="28"/>
        </w:rPr>
        <w:t xml:space="preserve"> .</w:t>
      </w:r>
      <w:proofErr w:type="gramEnd"/>
    </w:p>
    <w:p w:rsidR="00086C73" w:rsidRDefault="00086C73" w:rsidP="00086C73">
      <w:pPr>
        <w:jc w:val="both"/>
        <w:rPr>
          <w:bCs/>
          <w:sz w:val="28"/>
          <w:szCs w:val="28"/>
        </w:rPr>
      </w:pPr>
    </w:p>
    <w:p w:rsidR="00086C73" w:rsidRDefault="00086C73" w:rsidP="00086C73">
      <w:pPr>
        <w:jc w:val="center"/>
        <w:rPr>
          <w:sz w:val="28"/>
          <w:szCs w:val="28"/>
        </w:rPr>
      </w:pPr>
      <w:r w:rsidRPr="006674DE">
        <w:rPr>
          <w:sz w:val="28"/>
          <w:szCs w:val="28"/>
        </w:rPr>
        <w:t xml:space="preserve">Количественный состав участковых избирательных комиссий избирательных участков </w:t>
      </w:r>
      <w:r w:rsidR="007D268C">
        <w:rPr>
          <w:sz w:val="28"/>
          <w:szCs w:val="28"/>
        </w:rPr>
        <w:t xml:space="preserve">№№ </w:t>
      </w:r>
      <w:r w:rsidR="00D24AAF">
        <w:rPr>
          <w:sz w:val="28"/>
          <w:szCs w:val="28"/>
        </w:rPr>
        <w:t>№№259-285</w:t>
      </w:r>
    </w:p>
    <w:tbl>
      <w:tblPr>
        <w:tblpPr w:leftFromText="180" w:rightFromText="180" w:vertAnchor="text" w:tblpY="1"/>
        <w:tblOverlap w:val="never"/>
        <w:tblW w:w="7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883"/>
        <w:gridCol w:w="4851"/>
      </w:tblGrid>
      <w:tr w:rsidR="00D24AAF" w:rsidRPr="0095071B" w:rsidTr="00D24AAF">
        <w:trPr>
          <w:trHeight w:val="630"/>
        </w:trPr>
        <w:tc>
          <w:tcPr>
            <w:tcW w:w="669" w:type="dxa"/>
            <w:vAlign w:val="center"/>
          </w:tcPr>
          <w:p w:rsidR="00D24AAF" w:rsidRDefault="00D24AAF" w:rsidP="00D24A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24AAF" w:rsidRPr="000C1EC7" w:rsidRDefault="00D24AAF" w:rsidP="00D24A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83" w:type="dxa"/>
          </w:tcPr>
          <w:p w:rsidR="00D24AAF" w:rsidRPr="006B7885" w:rsidRDefault="00D24AAF" w:rsidP="00D24A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</w:t>
            </w:r>
            <w:r w:rsidRPr="006B7885">
              <w:rPr>
                <w:b/>
                <w:sz w:val="24"/>
                <w:szCs w:val="24"/>
              </w:rPr>
              <w:t>УИК</w:t>
            </w:r>
          </w:p>
        </w:tc>
        <w:tc>
          <w:tcPr>
            <w:tcW w:w="4851" w:type="dxa"/>
          </w:tcPr>
          <w:p w:rsidR="00D24AAF" w:rsidRPr="006B7885" w:rsidRDefault="00D24AAF" w:rsidP="00D24A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6B7885">
              <w:rPr>
                <w:b/>
                <w:sz w:val="24"/>
                <w:szCs w:val="24"/>
              </w:rPr>
              <w:t>оличественный состав УИК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59</w:t>
            </w:r>
            <w:r w:rsidRPr="00633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3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60</w:t>
            </w:r>
            <w:r w:rsidRPr="00633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61</w:t>
            </w:r>
            <w:r w:rsidRPr="00633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К №262 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№26</w:t>
            </w:r>
            <w:r w:rsidRPr="006866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64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К№265 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6</w:t>
            </w:r>
            <w:r w:rsidRPr="006866BE">
              <w:rPr>
                <w:sz w:val="24"/>
                <w:szCs w:val="24"/>
              </w:rPr>
              <w:t>6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67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лена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Pr="00713915" w:rsidRDefault="00D24AAF" w:rsidP="00D24A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ИК №268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69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70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71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72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73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74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75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Pr="00713915" w:rsidRDefault="00D24AAF" w:rsidP="00D24A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ИК №276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77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7</w:t>
            </w:r>
            <w:r w:rsidRPr="006866BE">
              <w:rPr>
                <w:sz w:val="24"/>
                <w:szCs w:val="24"/>
              </w:rPr>
              <w:t>8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 w:rsidRPr="006866BE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79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Pr="00713915" w:rsidRDefault="00D24AAF" w:rsidP="00D24A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ИК №280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Pr="00713915" w:rsidRDefault="00D24AAF" w:rsidP="00D24A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ИК №281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82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67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83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284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  <w:tr w:rsidR="00D24AAF" w:rsidRPr="00A84576" w:rsidTr="00D24AAF">
        <w:trPr>
          <w:trHeight w:val="382"/>
        </w:trPr>
        <w:tc>
          <w:tcPr>
            <w:tcW w:w="669" w:type="dxa"/>
            <w:vAlign w:val="center"/>
          </w:tcPr>
          <w:p w:rsidR="00D24AAF" w:rsidRPr="00D318C6" w:rsidRDefault="00D24AAF" w:rsidP="00D24AAF">
            <w:pPr>
              <w:pStyle w:val="af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D24AAF" w:rsidRDefault="00D24AAF" w:rsidP="00D2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К </w:t>
            </w:r>
            <w:bookmarkStart w:id="0" w:name="_GoBack"/>
            <w:bookmarkEnd w:id="0"/>
            <w:r>
              <w:rPr>
                <w:sz w:val="24"/>
                <w:szCs w:val="24"/>
              </w:rPr>
              <w:t>№285</w:t>
            </w:r>
          </w:p>
        </w:tc>
        <w:tc>
          <w:tcPr>
            <w:tcW w:w="4851" w:type="dxa"/>
          </w:tcPr>
          <w:p w:rsidR="00D24AAF" w:rsidRDefault="00D24AAF" w:rsidP="00D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6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</w:p>
        </w:tc>
      </w:tr>
    </w:tbl>
    <w:p w:rsidR="00D06564" w:rsidRDefault="00D318C6" w:rsidP="00303A1D">
      <w:pPr>
        <w:pStyle w:val="210"/>
        <w:rPr>
          <w:szCs w:val="28"/>
        </w:rPr>
      </w:pPr>
      <w:r>
        <w:rPr>
          <w:szCs w:val="28"/>
        </w:rPr>
        <w:br w:type="textWrapping" w:clear="all"/>
      </w:r>
    </w:p>
    <w:p w:rsidR="006225CB" w:rsidRDefault="006225CB" w:rsidP="00447B6F">
      <w:pPr>
        <w:ind w:left="4536" w:right="-29"/>
        <w:jc w:val="right"/>
        <w:rPr>
          <w:bCs/>
          <w:sz w:val="28"/>
          <w:szCs w:val="28"/>
        </w:rPr>
      </w:pPr>
    </w:p>
    <w:sectPr w:rsidR="006225CB" w:rsidSect="00A76B00">
      <w:pgSz w:w="11907" w:h="16840" w:code="9"/>
      <w:pgMar w:top="284" w:right="850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2E" w:rsidRDefault="004F3F2E">
      <w:r>
        <w:separator/>
      </w:r>
    </w:p>
  </w:endnote>
  <w:endnote w:type="continuationSeparator" w:id="0">
    <w:p w:rsidR="004F3F2E" w:rsidRDefault="004F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2E" w:rsidRDefault="004F3F2E">
      <w:r>
        <w:separator/>
      </w:r>
    </w:p>
  </w:footnote>
  <w:footnote w:type="continuationSeparator" w:id="0">
    <w:p w:rsidR="004F3F2E" w:rsidRDefault="004F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DC" w:rsidRDefault="000D07D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3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6266"/>
    <w:multiLevelType w:val="hybridMultilevel"/>
    <w:tmpl w:val="499C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605D"/>
    <w:multiLevelType w:val="hybridMultilevel"/>
    <w:tmpl w:val="BB8EBC6E"/>
    <w:lvl w:ilvl="0" w:tplc="D16810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735D3"/>
    <w:multiLevelType w:val="hybridMultilevel"/>
    <w:tmpl w:val="55C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991"/>
    <w:multiLevelType w:val="hybridMultilevel"/>
    <w:tmpl w:val="E34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A90"/>
    <w:multiLevelType w:val="hybridMultilevel"/>
    <w:tmpl w:val="E34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21E9"/>
    <w:multiLevelType w:val="hybridMultilevel"/>
    <w:tmpl w:val="59463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5AF"/>
    <w:multiLevelType w:val="hybridMultilevel"/>
    <w:tmpl w:val="4AB6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3457"/>
    <w:multiLevelType w:val="multilevel"/>
    <w:tmpl w:val="054EB9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E114925"/>
    <w:multiLevelType w:val="hybridMultilevel"/>
    <w:tmpl w:val="9210145C"/>
    <w:lvl w:ilvl="0" w:tplc="10D8A394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1F16"/>
    <w:rsid w:val="00002086"/>
    <w:rsid w:val="000026C4"/>
    <w:rsid w:val="000051EA"/>
    <w:rsid w:val="00005370"/>
    <w:rsid w:val="00005EC2"/>
    <w:rsid w:val="0000665F"/>
    <w:rsid w:val="00010E07"/>
    <w:rsid w:val="00012BD2"/>
    <w:rsid w:val="000150CE"/>
    <w:rsid w:val="00020B17"/>
    <w:rsid w:val="00021708"/>
    <w:rsid w:val="000223E7"/>
    <w:rsid w:val="00022CF4"/>
    <w:rsid w:val="0002340A"/>
    <w:rsid w:val="000243BD"/>
    <w:rsid w:val="000250CF"/>
    <w:rsid w:val="00027D9A"/>
    <w:rsid w:val="00027DFE"/>
    <w:rsid w:val="000301DE"/>
    <w:rsid w:val="00032E63"/>
    <w:rsid w:val="0003506E"/>
    <w:rsid w:val="00035B0A"/>
    <w:rsid w:val="00037446"/>
    <w:rsid w:val="000445B6"/>
    <w:rsid w:val="00047B6F"/>
    <w:rsid w:val="00047ED4"/>
    <w:rsid w:val="00052821"/>
    <w:rsid w:val="00052AB2"/>
    <w:rsid w:val="00053C09"/>
    <w:rsid w:val="00054649"/>
    <w:rsid w:val="00054D1F"/>
    <w:rsid w:val="00056AA4"/>
    <w:rsid w:val="00057B16"/>
    <w:rsid w:val="00061A1D"/>
    <w:rsid w:val="00065EBD"/>
    <w:rsid w:val="00071E2B"/>
    <w:rsid w:val="000738FB"/>
    <w:rsid w:val="000768FD"/>
    <w:rsid w:val="0008005F"/>
    <w:rsid w:val="0008066F"/>
    <w:rsid w:val="00082906"/>
    <w:rsid w:val="000859C4"/>
    <w:rsid w:val="000859C9"/>
    <w:rsid w:val="00086AAD"/>
    <w:rsid w:val="00086C73"/>
    <w:rsid w:val="00087307"/>
    <w:rsid w:val="0009329B"/>
    <w:rsid w:val="0009793C"/>
    <w:rsid w:val="000A022E"/>
    <w:rsid w:val="000A1332"/>
    <w:rsid w:val="000A2812"/>
    <w:rsid w:val="000A3C21"/>
    <w:rsid w:val="000A496A"/>
    <w:rsid w:val="000B30D6"/>
    <w:rsid w:val="000B3EAF"/>
    <w:rsid w:val="000B5CEC"/>
    <w:rsid w:val="000C1738"/>
    <w:rsid w:val="000C200A"/>
    <w:rsid w:val="000C3EA0"/>
    <w:rsid w:val="000C4A03"/>
    <w:rsid w:val="000C4EF6"/>
    <w:rsid w:val="000C5A9B"/>
    <w:rsid w:val="000C60E3"/>
    <w:rsid w:val="000D07DC"/>
    <w:rsid w:val="000D1AD7"/>
    <w:rsid w:val="000D1D99"/>
    <w:rsid w:val="000E200F"/>
    <w:rsid w:val="000E5D4E"/>
    <w:rsid w:val="000E6CFF"/>
    <w:rsid w:val="000E753F"/>
    <w:rsid w:val="000E7BE9"/>
    <w:rsid w:val="000F0AFA"/>
    <w:rsid w:val="000F1DF2"/>
    <w:rsid w:val="000F21E7"/>
    <w:rsid w:val="000F3397"/>
    <w:rsid w:val="000F3A12"/>
    <w:rsid w:val="000F3B49"/>
    <w:rsid w:val="000F4FD6"/>
    <w:rsid w:val="00102578"/>
    <w:rsid w:val="00103BE9"/>
    <w:rsid w:val="00107FD1"/>
    <w:rsid w:val="00110A94"/>
    <w:rsid w:val="001124B1"/>
    <w:rsid w:val="00112D8B"/>
    <w:rsid w:val="00115BCC"/>
    <w:rsid w:val="0012004C"/>
    <w:rsid w:val="001228D1"/>
    <w:rsid w:val="00125439"/>
    <w:rsid w:val="00134F8D"/>
    <w:rsid w:val="00135480"/>
    <w:rsid w:val="00136463"/>
    <w:rsid w:val="00137CB0"/>
    <w:rsid w:val="00140C93"/>
    <w:rsid w:val="0014118E"/>
    <w:rsid w:val="001412CB"/>
    <w:rsid w:val="00142B29"/>
    <w:rsid w:val="001433B8"/>
    <w:rsid w:val="0014372D"/>
    <w:rsid w:val="00143810"/>
    <w:rsid w:val="0014465E"/>
    <w:rsid w:val="00146DD2"/>
    <w:rsid w:val="001472AC"/>
    <w:rsid w:val="00147F43"/>
    <w:rsid w:val="00150E3A"/>
    <w:rsid w:val="0015160B"/>
    <w:rsid w:val="00151C53"/>
    <w:rsid w:val="00153256"/>
    <w:rsid w:val="00153AA3"/>
    <w:rsid w:val="0015561E"/>
    <w:rsid w:val="00157041"/>
    <w:rsid w:val="00160139"/>
    <w:rsid w:val="00160B7E"/>
    <w:rsid w:val="00161572"/>
    <w:rsid w:val="0016368C"/>
    <w:rsid w:val="00163B66"/>
    <w:rsid w:val="00163D09"/>
    <w:rsid w:val="001660D6"/>
    <w:rsid w:val="00166709"/>
    <w:rsid w:val="00166CEB"/>
    <w:rsid w:val="00167ABF"/>
    <w:rsid w:val="00167BEE"/>
    <w:rsid w:val="00167E1C"/>
    <w:rsid w:val="00180CD1"/>
    <w:rsid w:val="00183D46"/>
    <w:rsid w:val="00184E20"/>
    <w:rsid w:val="00185381"/>
    <w:rsid w:val="00190FBB"/>
    <w:rsid w:val="0019623C"/>
    <w:rsid w:val="001964CD"/>
    <w:rsid w:val="001A1B67"/>
    <w:rsid w:val="001A425D"/>
    <w:rsid w:val="001A4305"/>
    <w:rsid w:val="001A558C"/>
    <w:rsid w:val="001A574E"/>
    <w:rsid w:val="001A6669"/>
    <w:rsid w:val="001A7C8E"/>
    <w:rsid w:val="001B2C70"/>
    <w:rsid w:val="001B3467"/>
    <w:rsid w:val="001B5A3C"/>
    <w:rsid w:val="001B6BEA"/>
    <w:rsid w:val="001C123A"/>
    <w:rsid w:val="001C1A6C"/>
    <w:rsid w:val="001C3057"/>
    <w:rsid w:val="001C3328"/>
    <w:rsid w:val="001C36F1"/>
    <w:rsid w:val="001C6E10"/>
    <w:rsid w:val="001D188E"/>
    <w:rsid w:val="001D3082"/>
    <w:rsid w:val="001D631F"/>
    <w:rsid w:val="001E169E"/>
    <w:rsid w:val="001E3555"/>
    <w:rsid w:val="001E3ABB"/>
    <w:rsid w:val="001E42C5"/>
    <w:rsid w:val="001E5275"/>
    <w:rsid w:val="001E7771"/>
    <w:rsid w:val="001E7B9A"/>
    <w:rsid w:val="001E7C11"/>
    <w:rsid w:val="001F0B64"/>
    <w:rsid w:val="001F0DBA"/>
    <w:rsid w:val="001F3B89"/>
    <w:rsid w:val="001F7CEB"/>
    <w:rsid w:val="001F7D5E"/>
    <w:rsid w:val="002001BF"/>
    <w:rsid w:val="0020069B"/>
    <w:rsid w:val="002019F9"/>
    <w:rsid w:val="002074D6"/>
    <w:rsid w:val="002078EB"/>
    <w:rsid w:val="00207D37"/>
    <w:rsid w:val="002101EB"/>
    <w:rsid w:val="0021025B"/>
    <w:rsid w:val="002112D3"/>
    <w:rsid w:val="00212B9C"/>
    <w:rsid w:val="002133C5"/>
    <w:rsid w:val="00213890"/>
    <w:rsid w:val="002143E5"/>
    <w:rsid w:val="0021562B"/>
    <w:rsid w:val="00215B86"/>
    <w:rsid w:val="00216A6C"/>
    <w:rsid w:val="002214CE"/>
    <w:rsid w:val="00222503"/>
    <w:rsid w:val="00223C75"/>
    <w:rsid w:val="002252CC"/>
    <w:rsid w:val="00225662"/>
    <w:rsid w:val="00226555"/>
    <w:rsid w:val="00230B5E"/>
    <w:rsid w:val="00230CDB"/>
    <w:rsid w:val="00231C58"/>
    <w:rsid w:val="00233622"/>
    <w:rsid w:val="00233F34"/>
    <w:rsid w:val="002400C2"/>
    <w:rsid w:val="00243A3D"/>
    <w:rsid w:val="00243BCF"/>
    <w:rsid w:val="0024475A"/>
    <w:rsid w:val="0024484E"/>
    <w:rsid w:val="00250F97"/>
    <w:rsid w:val="0025374B"/>
    <w:rsid w:val="00253E73"/>
    <w:rsid w:val="0025580F"/>
    <w:rsid w:val="00255E3C"/>
    <w:rsid w:val="00256116"/>
    <w:rsid w:val="00256459"/>
    <w:rsid w:val="002564DA"/>
    <w:rsid w:val="0026052A"/>
    <w:rsid w:val="00261AD7"/>
    <w:rsid w:val="0026356F"/>
    <w:rsid w:val="00263B7D"/>
    <w:rsid w:val="00264575"/>
    <w:rsid w:val="002713D4"/>
    <w:rsid w:val="00272CEE"/>
    <w:rsid w:val="00273C33"/>
    <w:rsid w:val="00276EA9"/>
    <w:rsid w:val="002833BC"/>
    <w:rsid w:val="0028422D"/>
    <w:rsid w:val="002855F9"/>
    <w:rsid w:val="0028585F"/>
    <w:rsid w:val="002865D9"/>
    <w:rsid w:val="00292FDD"/>
    <w:rsid w:val="002939A3"/>
    <w:rsid w:val="00294FA8"/>
    <w:rsid w:val="002A0C80"/>
    <w:rsid w:val="002A478A"/>
    <w:rsid w:val="002A4E3D"/>
    <w:rsid w:val="002B3151"/>
    <w:rsid w:val="002C3638"/>
    <w:rsid w:val="002C3E96"/>
    <w:rsid w:val="002C5676"/>
    <w:rsid w:val="002C7813"/>
    <w:rsid w:val="002D2203"/>
    <w:rsid w:val="002D3F61"/>
    <w:rsid w:val="002D72C0"/>
    <w:rsid w:val="002E134B"/>
    <w:rsid w:val="002E7720"/>
    <w:rsid w:val="002F01A9"/>
    <w:rsid w:val="002F5503"/>
    <w:rsid w:val="002F7023"/>
    <w:rsid w:val="002F78BF"/>
    <w:rsid w:val="002F7EF8"/>
    <w:rsid w:val="0030017A"/>
    <w:rsid w:val="00303A1D"/>
    <w:rsid w:val="00305F34"/>
    <w:rsid w:val="003100FA"/>
    <w:rsid w:val="003114E8"/>
    <w:rsid w:val="003123A2"/>
    <w:rsid w:val="00316D1A"/>
    <w:rsid w:val="00317184"/>
    <w:rsid w:val="00320577"/>
    <w:rsid w:val="003225FA"/>
    <w:rsid w:val="00323486"/>
    <w:rsid w:val="00324041"/>
    <w:rsid w:val="00324435"/>
    <w:rsid w:val="00324ADF"/>
    <w:rsid w:val="00330548"/>
    <w:rsid w:val="003330B0"/>
    <w:rsid w:val="00333564"/>
    <w:rsid w:val="003357E0"/>
    <w:rsid w:val="00336D17"/>
    <w:rsid w:val="00340854"/>
    <w:rsid w:val="00341962"/>
    <w:rsid w:val="00342498"/>
    <w:rsid w:val="00342ADC"/>
    <w:rsid w:val="0034546A"/>
    <w:rsid w:val="003463B1"/>
    <w:rsid w:val="003526DC"/>
    <w:rsid w:val="003543F7"/>
    <w:rsid w:val="003568BF"/>
    <w:rsid w:val="00360587"/>
    <w:rsid w:val="003621AD"/>
    <w:rsid w:val="00363061"/>
    <w:rsid w:val="00363DAD"/>
    <w:rsid w:val="003677E1"/>
    <w:rsid w:val="00371958"/>
    <w:rsid w:val="00371A4B"/>
    <w:rsid w:val="00371A88"/>
    <w:rsid w:val="00374149"/>
    <w:rsid w:val="003778EC"/>
    <w:rsid w:val="00377AD8"/>
    <w:rsid w:val="0038396A"/>
    <w:rsid w:val="00386CBD"/>
    <w:rsid w:val="00387C49"/>
    <w:rsid w:val="003900C1"/>
    <w:rsid w:val="00390E18"/>
    <w:rsid w:val="003921C4"/>
    <w:rsid w:val="00392756"/>
    <w:rsid w:val="003A0B87"/>
    <w:rsid w:val="003A1756"/>
    <w:rsid w:val="003A3066"/>
    <w:rsid w:val="003A32FC"/>
    <w:rsid w:val="003A61A0"/>
    <w:rsid w:val="003B0010"/>
    <w:rsid w:val="003B13E8"/>
    <w:rsid w:val="003B315A"/>
    <w:rsid w:val="003B6C39"/>
    <w:rsid w:val="003C1B9E"/>
    <w:rsid w:val="003C739E"/>
    <w:rsid w:val="003D0DB7"/>
    <w:rsid w:val="003D2D40"/>
    <w:rsid w:val="003D30D9"/>
    <w:rsid w:val="003D5B12"/>
    <w:rsid w:val="003E0ABD"/>
    <w:rsid w:val="003E4D30"/>
    <w:rsid w:val="003E66E5"/>
    <w:rsid w:val="003F0EFA"/>
    <w:rsid w:val="003F1144"/>
    <w:rsid w:val="003F4573"/>
    <w:rsid w:val="003F51FA"/>
    <w:rsid w:val="003F61D2"/>
    <w:rsid w:val="0040096B"/>
    <w:rsid w:val="004034A3"/>
    <w:rsid w:val="0040366B"/>
    <w:rsid w:val="00405C63"/>
    <w:rsid w:val="004071BE"/>
    <w:rsid w:val="00407A94"/>
    <w:rsid w:val="0041003F"/>
    <w:rsid w:val="00410FD4"/>
    <w:rsid w:val="004126B6"/>
    <w:rsid w:val="0041420F"/>
    <w:rsid w:val="00415B5A"/>
    <w:rsid w:val="00422CFD"/>
    <w:rsid w:val="0042322C"/>
    <w:rsid w:val="00423CE6"/>
    <w:rsid w:val="004247A0"/>
    <w:rsid w:val="0042501E"/>
    <w:rsid w:val="0042685C"/>
    <w:rsid w:val="00427B46"/>
    <w:rsid w:val="00427CA5"/>
    <w:rsid w:val="00427D4A"/>
    <w:rsid w:val="0043169F"/>
    <w:rsid w:val="00431791"/>
    <w:rsid w:val="00433AAB"/>
    <w:rsid w:val="0043604D"/>
    <w:rsid w:val="0043641B"/>
    <w:rsid w:val="00440848"/>
    <w:rsid w:val="00442C0C"/>
    <w:rsid w:val="00443848"/>
    <w:rsid w:val="0044672C"/>
    <w:rsid w:val="00447B6F"/>
    <w:rsid w:val="004501FA"/>
    <w:rsid w:val="00451817"/>
    <w:rsid w:val="00451B5D"/>
    <w:rsid w:val="0045381D"/>
    <w:rsid w:val="00453C8B"/>
    <w:rsid w:val="00453CB8"/>
    <w:rsid w:val="00453EEA"/>
    <w:rsid w:val="00456C44"/>
    <w:rsid w:val="004605F1"/>
    <w:rsid w:val="004609B6"/>
    <w:rsid w:val="00461F7D"/>
    <w:rsid w:val="004723B5"/>
    <w:rsid w:val="00475B22"/>
    <w:rsid w:val="00476CEF"/>
    <w:rsid w:val="00477554"/>
    <w:rsid w:val="00477D71"/>
    <w:rsid w:val="00481885"/>
    <w:rsid w:val="00482866"/>
    <w:rsid w:val="00484D31"/>
    <w:rsid w:val="00491549"/>
    <w:rsid w:val="00493391"/>
    <w:rsid w:val="004A33F4"/>
    <w:rsid w:val="004A35D7"/>
    <w:rsid w:val="004A7137"/>
    <w:rsid w:val="004A7643"/>
    <w:rsid w:val="004B03D2"/>
    <w:rsid w:val="004B1624"/>
    <w:rsid w:val="004B271B"/>
    <w:rsid w:val="004B4FB3"/>
    <w:rsid w:val="004B561D"/>
    <w:rsid w:val="004B5A52"/>
    <w:rsid w:val="004B5CC6"/>
    <w:rsid w:val="004B7675"/>
    <w:rsid w:val="004C1AC3"/>
    <w:rsid w:val="004C2DBD"/>
    <w:rsid w:val="004C5635"/>
    <w:rsid w:val="004C7D11"/>
    <w:rsid w:val="004D066E"/>
    <w:rsid w:val="004D7A13"/>
    <w:rsid w:val="004D7B81"/>
    <w:rsid w:val="004D7F5B"/>
    <w:rsid w:val="004E0890"/>
    <w:rsid w:val="004E10BE"/>
    <w:rsid w:val="004E133F"/>
    <w:rsid w:val="004E1D95"/>
    <w:rsid w:val="004E271E"/>
    <w:rsid w:val="004E6DF3"/>
    <w:rsid w:val="004F0BB1"/>
    <w:rsid w:val="004F12AF"/>
    <w:rsid w:val="004F20C0"/>
    <w:rsid w:val="004F228C"/>
    <w:rsid w:val="004F2385"/>
    <w:rsid w:val="004F3F2E"/>
    <w:rsid w:val="004F458F"/>
    <w:rsid w:val="004F55BA"/>
    <w:rsid w:val="004F59CE"/>
    <w:rsid w:val="004F668A"/>
    <w:rsid w:val="004F6CA8"/>
    <w:rsid w:val="005009FC"/>
    <w:rsid w:val="005038A7"/>
    <w:rsid w:val="00506E17"/>
    <w:rsid w:val="0051090E"/>
    <w:rsid w:val="00510B79"/>
    <w:rsid w:val="00512829"/>
    <w:rsid w:val="00516995"/>
    <w:rsid w:val="00521362"/>
    <w:rsid w:val="00522EC8"/>
    <w:rsid w:val="005232F6"/>
    <w:rsid w:val="00523C9C"/>
    <w:rsid w:val="00523E8A"/>
    <w:rsid w:val="005243BE"/>
    <w:rsid w:val="00524822"/>
    <w:rsid w:val="005254C8"/>
    <w:rsid w:val="005265E9"/>
    <w:rsid w:val="005274D0"/>
    <w:rsid w:val="00532EBE"/>
    <w:rsid w:val="00533699"/>
    <w:rsid w:val="00533BFF"/>
    <w:rsid w:val="005358DF"/>
    <w:rsid w:val="00535B34"/>
    <w:rsid w:val="00537220"/>
    <w:rsid w:val="00541835"/>
    <w:rsid w:val="00541BCD"/>
    <w:rsid w:val="00543E77"/>
    <w:rsid w:val="00546360"/>
    <w:rsid w:val="005475C6"/>
    <w:rsid w:val="00551D3B"/>
    <w:rsid w:val="00552FE4"/>
    <w:rsid w:val="0055460E"/>
    <w:rsid w:val="005557EE"/>
    <w:rsid w:val="005603DF"/>
    <w:rsid w:val="005607AC"/>
    <w:rsid w:val="00561D34"/>
    <w:rsid w:val="00567965"/>
    <w:rsid w:val="005738A3"/>
    <w:rsid w:val="005744D3"/>
    <w:rsid w:val="00574787"/>
    <w:rsid w:val="005747C1"/>
    <w:rsid w:val="005755A3"/>
    <w:rsid w:val="00577AC3"/>
    <w:rsid w:val="005802D4"/>
    <w:rsid w:val="00580C2D"/>
    <w:rsid w:val="00582EAC"/>
    <w:rsid w:val="00585BDF"/>
    <w:rsid w:val="00587E61"/>
    <w:rsid w:val="00593A68"/>
    <w:rsid w:val="00597436"/>
    <w:rsid w:val="005A1A83"/>
    <w:rsid w:val="005A1AD7"/>
    <w:rsid w:val="005A5C2B"/>
    <w:rsid w:val="005B147C"/>
    <w:rsid w:val="005B47F1"/>
    <w:rsid w:val="005B7400"/>
    <w:rsid w:val="005C03F5"/>
    <w:rsid w:val="005C08F3"/>
    <w:rsid w:val="005C7FE4"/>
    <w:rsid w:val="005D1CBF"/>
    <w:rsid w:val="005D301C"/>
    <w:rsid w:val="005D3375"/>
    <w:rsid w:val="005D63D3"/>
    <w:rsid w:val="005D6A0A"/>
    <w:rsid w:val="005D6EA7"/>
    <w:rsid w:val="005D7042"/>
    <w:rsid w:val="005D722A"/>
    <w:rsid w:val="005D7FC7"/>
    <w:rsid w:val="005E0963"/>
    <w:rsid w:val="005E1655"/>
    <w:rsid w:val="005E52AD"/>
    <w:rsid w:val="005E5F1D"/>
    <w:rsid w:val="005F1931"/>
    <w:rsid w:val="005F39EC"/>
    <w:rsid w:val="005F40B6"/>
    <w:rsid w:val="005F4711"/>
    <w:rsid w:val="005F7249"/>
    <w:rsid w:val="00600B7A"/>
    <w:rsid w:val="00600B7E"/>
    <w:rsid w:val="00600D2F"/>
    <w:rsid w:val="00601F3B"/>
    <w:rsid w:val="006031B0"/>
    <w:rsid w:val="006053AD"/>
    <w:rsid w:val="00606C93"/>
    <w:rsid w:val="006070B4"/>
    <w:rsid w:val="00612628"/>
    <w:rsid w:val="00614664"/>
    <w:rsid w:val="006157BE"/>
    <w:rsid w:val="0061690B"/>
    <w:rsid w:val="00617CD0"/>
    <w:rsid w:val="00621567"/>
    <w:rsid w:val="006225CB"/>
    <w:rsid w:val="0062401E"/>
    <w:rsid w:val="0063083C"/>
    <w:rsid w:val="0063101F"/>
    <w:rsid w:val="00631558"/>
    <w:rsid w:val="00633E73"/>
    <w:rsid w:val="006357DC"/>
    <w:rsid w:val="00635F0D"/>
    <w:rsid w:val="00635F47"/>
    <w:rsid w:val="006367F9"/>
    <w:rsid w:val="006431A3"/>
    <w:rsid w:val="006443A5"/>
    <w:rsid w:val="00651811"/>
    <w:rsid w:val="00653207"/>
    <w:rsid w:val="00653AFA"/>
    <w:rsid w:val="00654BD6"/>
    <w:rsid w:val="00655B6A"/>
    <w:rsid w:val="006560F9"/>
    <w:rsid w:val="00656241"/>
    <w:rsid w:val="00657278"/>
    <w:rsid w:val="00661B78"/>
    <w:rsid w:val="0066242B"/>
    <w:rsid w:val="006667E0"/>
    <w:rsid w:val="006674DE"/>
    <w:rsid w:val="0066776D"/>
    <w:rsid w:val="00673851"/>
    <w:rsid w:val="00673DFC"/>
    <w:rsid w:val="00676DB2"/>
    <w:rsid w:val="00676E8F"/>
    <w:rsid w:val="00677974"/>
    <w:rsid w:val="00677A13"/>
    <w:rsid w:val="00680D80"/>
    <w:rsid w:val="00683CB5"/>
    <w:rsid w:val="00684052"/>
    <w:rsid w:val="0068436D"/>
    <w:rsid w:val="00690BEF"/>
    <w:rsid w:val="00690BF9"/>
    <w:rsid w:val="006921AE"/>
    <w:rsid w:val="00692651"/>
    <w:rsid w:val="00692992"/>
    <w:rsid w:val="006943C6"/>
    <w:rsid w:val="00696584"/>
    <w:rsid w:val="006972A5"/>
    <w:rsid w:val="006A050A"/>
    <w:rsid w:val="006A0A86"/>
    <w:rsid w:val="006A167A"/>
    <w:rsid w:val="006A4CFF"/>
    <w:rsid w:val="006A4EF4"/>
    <w:rsid w:val="006A5AAB"/>
    <w:rsid w:val="006A64FE"/>
    <w:rsid w:val="006B0783"/>
    <w:rsid w:val="006B07ED"/>
    <w:rsid w:val="006B25C8"/>
    <w:rsid w:val="006B43A9"/>
    <w:rsid w:val="006B471F"/>
    <w:rsid w:val="006B6181"/>
    <w:rsid w:val="006C224B"/>
    <w:rsid w:val="006C2A65"/>
    <w:rsid w:val="006C36DC"/>
    <w:rsid w:val="006C3BFD"/>
    <w:rsid w:val="006C5DCC"/>
    <w:rsid w:val="006C6EB9"/>
    <w:rsid w:val="006C77B3"/>
    <w:rsid w:val="006C78C0"/>
    <w:rsid w:val="006D34F5"/>
    <w:rsid w:val="006D3B68"/>
    <w:rsid w:val="006D5FA2"/>
    <w:rsid w:val="006E06EE"/>
    <w:rsid w:val="006E42EA"/>
    <w:rsid w:val="006F3122"/>
    <w:rsid w:val="006F3E1A"/>
    <w:rsid w:val="006F6306"/>
    <w:rsid w:val="006F69DB"/>
    <w:rsid w:val="00701364"/>
    <w:rsid w:val="00701547"/>
    <w:rsid w:val="007043F2"/>
    <w:rsid w:val="007050B8"/>
    <w:rsid w:val="0070793E"/>
    <w:rsid w:val="00707E6E"/>
    <w:rsid w:val="007100AA"/>
    <w:rsid w:val="00711C24"/>
    <w:rsid w:val="0071255C"/>
    <w:rsid w:val="00713726"/>
    <w:rsid w:val="00716618"/>
    <w:rsid w:val="0071780C"/>
    <w:rsid w:val="00722A88"/>
    <w:rsid w:val="00722BE6"/>
    <w:rsid w:val="00723F74"/>
    <w:rsid w:val="00724390"/>
    <w:rsid w:val="0073490B"/>
    <w:rsid w:val="00734CB7"/>
    <w:rsid w:val="0073592E"/>
    <w:rsid w:val="00736C69"/>
    <w:rsid w:val="007454AB"/>
    <w:rsid w:val="00747E6E"/>
    <w:rsid w:val="0075020C"/>
    <w:rsid w:val="00750C58"/>
    <w:rsid w:val="00753C26"/>
    <w:rsid w:val="00757D8A"/>
    <w:rsid w:val="00762468"/>
    <w:rsid w:val="00762EB1"/>
    <w:rsid w:val="0076313F"/>
    <w:rsid w:val="007635A1"/>
    <w:rsid w:val="007636CB"/>
    <w:rsid w:val="00764F71"/>
    <w:rsid w:val="0076532E"/>
    <w:rsid w:val="00765ADE"/>
    <w:rsid w:val="007721F5"/>
    <w:rsid w:val="0077469F"/>
    <w:rsid w:val="00774E7B"/>
    <w:rsid w:val="00775CBF"/>
    <w:rsid w:val="00782925"/>
    <w:rsid w:val="00786302"/>
    <w:rsid w:val="00792017"/>
    <w:rsid w:val="007977CD"/>
    <w:rsid w:val="007A033E"/>
    <w:rsid w:val="007A096E"/>
    <w:rsid w:val="007A1979"/>
    <w:rsid w:val="007A1BE9"/>
    <w:rsid w:val="007A2D47"/>
    <w:rsid w:val="007A5C64"/>
    <w:rsid w:val="007A6E1C"/>
    <w:rsid w:val="007A795F"/>
    <w:rsid w:val="007B3327"/>
    <w:rsid w:val="007B5494"/>
    <w:rsid w:val="007B7BC7"/>
    <w:rsid w:val="007C1659"/>
    <w:rsid w:val="007C2591"/>
    <w:rsid w:val="007C39E6"/>
    <w:rsid w:val="007D087B"/>
    <w:rsid w:val="007D268C"/>
    <w:rsid w:val="007D536E"/>
    <w:rsid w:val="007D5796"/>
    <w:rsid w:val="007D6EFE"/>
    <w:rsid w:val="007E1651"/>
    <w:rsid w:val="007E3357"/>
    <w:rsid w:val="007E6182"/>
    <w:rsid w:val="007E7683"/>
    <w:rsid w:val="007F065E"/>
    <w:rsid w:val="007F158F"/>
    <w:rsid w:val="007F215B"/>
    <w:rsid w:val="007F2520"/>
    <w:rsid w:val="007F2724"/>
    <w:rsid w:val="007F3244"/>
    <w:rsid w:val="007F689D"/>
    <w:rsid w:val="00800594"/>
    <w:rsid w:val="00803142"/>
    <w:rsid w:val="0080702D"/>
    <w:rsid w:val="00810900"/>
    <w:rsid w:val="00811343"/>
    <w:rsid w:val="00814B09"/>
    <w:rsid w:val="008161AE"/>
    <w:rsid w:val="00816B46"/>
    <w:rsid w:val="00822F72"/>
    <w:rsid w:val="00825264"/>
    <w:rsid w:val="008317FB"/>
    <w:rsid w:val="00832229"/>
    <w:rsid w:val="00832CA0"/>
    <w:rsid w:val="00833199"/>
    <w:rsid w:val="00840CFA"/>
    <w:rsid w:val="00844CB9"/>
    <w:rsid w:val="008461DF"/>
    <w:rsid w:val="00847992"/>
    <w:rsid w:val="00853A1A"/>
    <w:rsid w:val="008554FC"/>
    <w:rsid w:val="008555E8"/>
    <w:rsid w:val="00860353"/>
    <w:rsid w:val="00865B76"/>
    <w:rsid w:val="00867EAC"/>
    <w:rsid w:val="00870378"/>
    <w:rsid w:val="008714D4"/>
    <w:rsid w:val="00873200"/>
    <w:rsid w:val="008732AE"/>
    <w:rsid w:val="00877CD6"/>
    <w:rsid w:val="00885D9F"/>
    <w:rsid w:val="0088695B"/>
    <w:rsid w:val="00887218"/>
    <w:rsid w:val="0089089C"/>
    <w:rsid w:val="00890B7D"/>
    <w:rsid w:val="00892B3D"/>
    <w:rsid w:val="008936AF"/>
    <w:rsid w:val="00894EA5"/>
    <w:rsid w:val="00895520"/>
    <w:rsid w:val="0089615B"/>
    <w:rsid w:val="0089626A"/>
    <w:rsid w:val="008A1878"/>
    <w:rsid w:val="008A2337"/>
    <w:rsid w:val="008A6188"/>
    <w:rsid w:val="008A6580"/>
    <w:rsid w:val="008A743F"/>
    <w:rsid w:val="008B68DA"/>
    <w:rsid w:val="008B6F84"/>
    <w:rsid w:val="008C6209"/>
    <w:rsid w:val="008C63DE"/>
    <w:rsid w:val="008D0254"/>
    <w:rsid w:val="008D7CF8"/>
    <w:rsid w:val="008E4FF5"/>
    <w:rsid w:val="008E6CD5"/>
    <w:rsid w:val="008E739E"/>
    <w:rsid w:val="008F11CB"/>
    <w:rsid w:val="008F120A"/>
    <w:rsid w:val="008F294C"/>
    <w:rsid w:val="008F29CC"/>
    <w:rsid w:val="008F30AA"/>
    <w:rsid w:val="008F4344"/>
    <w:rsid w:val="008F53AD"/>
    <w:rsid w:val="008F69AA"/>
    <w:rsid w:val="008F6EAC"/>
    <w:rsid w:val="008F7DFD"/>
    <w:rsid w:val="00900A44"/>
    <w:rsid w:val="00900DC3"/>
    <w:rsid w:val="009019CA"/>
    <w:rsid w:val="00901CE8"/>
    <w:rsid w:val="009031E0"/>
    <w:rsid w:val="00904176"/>
    <w:rsid w:val="0090444E"/>
    <w:rsid w:val="0090795E"/>
    <w:rsid w:val="00912801"/>
    <w:rsid w:val="00915357"/>
    <w:rsid w:val="009167B3"/>
    <w:rsid w:val="009207A9"/>
    <w:rsid w:val="009225BA"/>
    <w:rsid w:val="00922AB4"/>
    <w:rsid w:val="009247CF"/>
    <w:rsid w:val="009250DA"/>
    <w:rsid w:val="0092740C"/>
    <w:rsid w:val="00930F75"/>
    <w:rsid w:val="009319BD"/>
    <w:rsid w:val="00935943"/>
    <w:rsid w:val="00935DA3"/>
    <w:rsid w:val="00936365"/>
    <w:rsid w:val="009372DA"/>
    <w:rsid w:val="00940976"/>
    <w:rsid w:val="00942CCC"/>
    <w:rsid w:val="00943E7F"/>
    <w:rsid w:val="009503F3"/>
    <w:rsid w:val="0095102E"/>
    <w:rsid w:val="0095470F"/>
    <w:rsid w:val="009547AF"/>
    <w:rsid w:val="009550F1"/>
    <w:rsid w:val="00955EEA"/>
    <w:rsid w:val="009572EC"/>
    <w:rsid w:val="0095762A"/>
    <w:rsid w:val="00957723"/>
    <w:rsid w:val="009600E8"/>
    <w:rsid w:val="00966CD0"/>
    <w:rsid w:val="0097236B"/>
    <w:rsid w:val="009747D8"/>
    <w:rsid w:val="00977E5F"/>
    <w:rsid w:val="00981D6E"/>
    <w:rsid w:val="0098545C"/>
    <w:rsid w:val="0098559B"/>
    <w:rsid w:val="0098677C"/>
    <w:rsid w:val="00991B20"/>
    <w:rsid w:val="00991CB6"/>
    <w:rsid w:val="00997514"/>
    <w:rsid w:val="009977CF"/>
    <w:rsid w:val="009A07C0"/>
    <w:rsid w:val="009A0834"/>
    <w:rsid w:val="009A3479"/>
    <w:rsid w:val="009A4ACC"/>
    <w:rsid w:val="009A65F1"/>
    <w:rsid w:val="009B1543"/>
    <w:rsid w:val="009B2C1F"/>
    <w:rsid w:val="009B570F"/>
    <w:rsid w:val="009B63CB"/>
    <w:rsid w:val="009C0087"/>
    <w:rsid w:val="009C0B35"/>
    <w:rsid w:val="009C2734"/>
    <w:rsid w:val="009C3A8C"/>
    <w:rsid w:val="009C6C35"/>
    <w:rsid w:val="009D35EE"/>
    <w:rsid w:val="009D36E1"/>
    <w:rsid w:val="009D5EED"/>
    <w:rsid w:val="009D600E"/>
    <w:rsid w:val="009E03A5"/>
    <w:rsid w:val="009E08D2"/>
    <w:rsid w:val="009E2265"/>
    <w:rsid w:val="009E28BD"/>
    <w:rsid w:val="009E2C2A"/>
    <w:rsid w:val="009E32BB"/>
    <w:rsid w:val="009E350A"/>
    <w:rsid w:val="009E5634"/>
    <w:rsid w:val="009E5E98"/>
    <w:rsid w:val="009F026E"/>
    <w:rsid w:val="009F5432"/>
    <w:rsid w:val="00A03DD7"/>
    <w:rsid w:val="00A04406"/>
    <w:rsid w:val="00A052F8"/>
    <w:rsid w:val="00A06367"/>
    <w:rsid w:val="00A11207"/>
    <w:rsid w:val="00A11F44"/>
    <w:rsid w:val="00A126B1"/>
    <w:rsid w:val="00A1309E"/>
    <w:rsid w:val="00A13EB1"/>
    <w:rsid w:val="00A1492E"/>
    <w:rsid w:val="00A170E5"/>
    <w:rsid w:val="00A22781"/>
    <w:rsid w:val="00A247D2"/>
    <w:rsid w:val="00A25895"/>
    <w:rsid w:val="00A32B50"/>
    <w:rsid w:val="00A35AAD"/>
    <w:rsid w:val="00A40DFA"/>
    <w:rsid w:val="00A40E1D"/>
    <w:rsid w:val="00A41464"/>
    <w:rsid w:val="00A42240"/>
    <w:rsid w:val="00A44114"/>
    <w:rsid w:val="00A47811"/>
    <w:rsid w:val="00A47906"/>
    <w:rsid w:val="00A50F51"/>
    <w:rsid w:val="00A52EA3"/>
    <w:rsid w:val="00A57247"/>
    <w:rsid w:val="00A62143"/>
    <w:rsid w:val="00A6381C"/>
    <w:rsid w:val="00A638F5"/>
    <w:rsid w:val="00A63EF4"/>
    <w:rsid w:val="00A64E44"/>
    <w:rsid w:val="00A6588D"/>
    <w:rsid w:val="00A66C2C"/>
    <w:rsid w:val="00A71FEC"/>
    <w:rsid w:val="00A7232E"/>
    <w:rsid w:val="00A72F1A"/>
    <w:rsid w:val="00A74CC3"/>
    <w:rsid w:val="00A757DF"/>
    <w:rsid w:val="00A75E53"/>
    <w:rsid w:val="00A765C4"/>
    <w:rsid w:val="00A76A67"/>
    <w:rsid w:val="00A76B00"/>
    <w:rsid w:val="00A80F79"/>
    <w:rsid w:val="00A83126"/>
    <w:rsid w:val="00A83207"/>
    <w:rsid w:val="00A85B9E"/>
    <w:rsid w:val="00A930E6"/>
    <w:rsid w:val="00A965E4"/>
    <w:rsid w:val="00A96E91"/>
    <w:rsid w:val="00A979EF"/>
    <w:rsid w:val="00AA023F"/>
    <w:rsid w:val="00AA0921"/>
    <w:rsid w:val="00AA0F2E"/>
    <w:rsid w:val="00AA46EE"/>
    <w:rsid w:val="00AA5770"/>
    <w:rsid w:val="00AA5AE0"/>
    <w:rsid w:val="00AA603D"/>
    <w:rsid w:val="00AA7079"/>
    <w:rsid w:val="00AA748F"/>
    <w:rsid w:val="00AA7FDA"/>
    <w:rsid w:val="00AB1921"/>
    <w:rsid w:val="00AB35B5"/>
    <w:rsid w:val="00AB405B"/>
    <w:rsid w:val="00AB415C"/>
    <w:rsid w:val="00AB519D"/>
    <w:rsid w:val="00AB57D2"/>
    <w:rsid w:val="00AB59D7"/>
    <w:rsid w:val="00AB7418"/>
    <w:rsid w:val="00AB79F5"/>
    <w:rsid w:val="00AB7E52"/>
    <w:rsid w:val="00AC093A"/>
    <w:rsid w:val="00AC131C"/>
    <w:rsid w:val="00AC1E0F"/>
    <w:rsid w:val="00AC5094"/>
    <w:rsid w:val="00AC55D7"/>
    <w:rsid w:val="00AC7FA1"/>
    <w:rsid w:val="00AD02AD"/>
    <w:rsid w:val="00AD4BEC"/>
    <w:rsid w:val="00AD6769"/>
    <w:rsid w:val="00AE3860"/>
    <w:rsid w:val="00AE4AC1"/>
    <w:rsid w:val="00AE6E70"/>
    <w:rsid w:val="00AE7446"/>
    <w:rsid w:val="00AE7C48"/>
    <w:rsid w:val="00AF10BB"/>
    <w:rsid w:val="00AF2949"/>
    <w:rsid w:val="00AF2D0F"/>
    <w:rsid w:val="00AF3CBD"/>
    <w:rsid w:val="00B0067C"/>
    <w:rsid w:val="00B03992"/>
    <w:rsid w:val="00B04DC2"/>
    <w:rsid w:val="00B05D2F"/>
    <w:rsid w:val="00B06F76"/>
    <w:rsid w:val="00B07941"/>
    <w:rsid w:val="00B11F16"/>
    <w:rsid w:val="00B22553"/>
    <w:rsid w:val="00B2257C"/>
    <w:rsid w:val="00B23A4F"/>
    <w:rsid w:val="00B24734"/>
    <w:rsid w:val="00B247A7"/>
    <w:rsid w:val="00B25230"/>
    <w:rsid w:val="00B2689B"/>
    <w:rsid w:val="00B26C6D"/>
    <w:rsid w:val="00B354B4"/>
    <w:rsid w:val="00B3608A"/>
    <w:rsid w:val="00B4003E"/>
    <w:rsid w:val="00B43962"/>
    <w:rsid w:val="00B44172"/>
    <w:rsid w:val="00B470F9"/>
    <w:rsid w:val="00B50F99"/>
    <w:rsid w:val="00B52E9A"/>
    <w:rsid w:val="00B53C91"/>
    <w:rsid w:val="00B54807"/>
    <w:rsid w:val="00B5598E"/>
    <w:rsid w:val="00B60447"/>
    <w:rsid w:val="00B61547"/>
    <w:rsid w:val="00B64A23"/>
    <w:rsid w:val="00B64D7F"/>
    <w:rsid w:val="00B655C5"/>
    <w:rsid w:val="00B66FD0"/>
    <w:rsid w:val="00B70C60"/>
    <w:rsid w:val="00B70FBB"/>
    <w:rsid w:val="00B718B9"/>
    <w:rsid w:val="00B72AD2"/>
    <w:rsid w:val="00B72F6A"/>
    <w:rsid w:val="00B75426"/>
    <w:rsid w:val="00B77226"/>
    <w:rsid w:val="00B77484"/>
    <w:rsid w:val="00B81CAA"/>
    <w:rsid w:val="00B85056"/>
    <w:rsid w:val="00B85929"/>
    <w:rsid w:val="00B90110"/>
    <w:rsid w:val="00B902E8"/>
    <w:rsid w:val="00B92819"/>
    <w:rsid w:val="00B935FF"/>
    <w:rsid w:val="00B96829"/>
    <w:rsid w:val="00B97FEB"/>
    <w:rsid w:val="00BA0D01"/>
    <w:rsid w:val="00BA39AD"/>
    <w:rsid w:val="00BA5808"/>
    <w:rsid w:val="00BA6723"/>
    <w:rsid w:val="00BA6904"/>
    <w:rsid w:val="00BB1078"/>
    <w:rsid w:val="00BB34E5"/>
    <w:rsid w:val="00BB4471"/>
    <w:rsid w:val="00BB592E"/>
    <w:rsid w:val="00BB7AAD"/>
    <w:rsid w:val="00BC315B"/>
    <w:rsid w:val="00BC48A8"/>
    <w:rsid w:val="00BC7E1D"/>
    <w:rsid w:val="00BD1412"/>
    <w:rsid w:val="00BD26CB"/>
    <w:rsid w:val="00BD38AC"/>
    <w:rsid w:val="00BD527D"/>
    <w:rsid w:val="00BD5FD2"/>
    <w:rsid w:val="00BD6249"/>
    <w:rsid w:val="00BD722B"/>
    <w:rsid w:val="00BE16A5"/>
    <w:rsid w:val="00BE1EA6"/>
    <w:rsid w:val="00BE3279"/>
    <w:rsid w:val="00BE3566"/>
    <w:rsid w:val="00BE3F9A"/>
    <w:rsid w:val="00BE576B"/>
    <w:rsid w:val="00BE7406"/>
    <w:rsid w:val="00BF0EF1"/>
    <w:rsid w:val="00BF1215"/>
    <w:rsid w:val="00BF280B"/>
    <w:rsid w:val="00BF5AD1"/>
    <w:rsid w:val="00C14088"/>
    <w:rsid w:val="00C15007"/>
    <w:rsid w:val="00C16B5F"/>
    <w:rsid w:val="00C215A1"/>
    <w:rsid w:val="00C21D7F"/>
    <w:rsid w:val="00C23F2A"/>
    <w:rsid w:val="00C247CB"/>
    <w:rsid w:val="00C253DD"/>
    <w:rsid w:val="00C310A5"/>
    <w:rsid w:val="00C3174F"/>
    <w:rsid w:val="00C336B7"/>
    <w:rsid w:val="00C35816"/>
    <w:rsid w:val="00C41055"/>
    <w:rsid w:val="00C41387"/>
    <w:rsid w:val="00C4379F"/>
    <w:rsid w:val="00C44322"/>
    <w:rsid w:val="00C467EE"/>
    <w:rsid w:val="00C5044A"/>
    <w:rsid w:val="00C51503"/>
    <w:rsid w:val="00C55133"/>
    <w:rsid w:val="00C5665A"/>
    <w:rsid w:val="00C60B0F"/>
    <w:rsid w:val="00C6152A"/>
    <w:rsid w:val="00C6179E"/>
    <w:rsid w:val="00C630AE"/>
    <w:rsid w:val="00C7121E"/>
    <w:rsid w:val="00C7358F"/>
    <w:rsid w:val="00C736F2"/>
    <w:rsid w:val="00C75EF6"/>
    <w:rsid w:val="00C76233"/>
    <w:rsid w:val="00C76389"/>
    <w:rsid w:val="00C771FB"/>
    <w:rsid w:val="00C77280"/>
    <w:rsid w:val="00C775E8"/>
    <w:rsid w:val="00C81C79"/>
    <w:rsid w:val="00C8775A"/>
    <w:rsid w:val="00C927D5"/>
    <w:rsid w:val="00C92DCF"/>
    <w:rsid w:val="00C952E4"/>
    <w:rsid w:val="00C95561"/>
    <w:rsid w:val="00C95A4A"/>
    <w:rsid w:val="00C95A76"/>
    <w:rsid w:val="00C95C38"/>
    <w:rsid w:val="00C9740C"/>
    <w:rsid w:val="00CA0FFC"/>
    <w:rsid w:val="00CA3912"/>
    <w:rsid w:val="00CB0962"/>
    <w:rsid w:val="00CB58EF"/>
    <w:rsid w:val="00CB7892"/>
    <w:rsid w:val="00CB797F"/>
    <w:rsid w:val="00CC472B"/>
    <w:rsid w:val="00CC4AB9"/>
    <w:rsid w:val="00CC7411"/>
    <w:rsid w:val="00CC7DFD"/>
    <w:rsid w:val="00CD0247"/>
    <w:rsid w:val="00CD0FD5"/>
    <w:rsid w:val="00CD1514"/>
    <w:rsid w:val="00CD2557"/>
    <w:rsid w:val="00CD51E5"/>
    <w:rsid w:val="00CD62AE"/>
    <w:rsid w:val="00CD6990"/>
    <w:rsid w:val="00CE10FD"/>
    <w:rsid w:val="00CE33E4"/>
    <w:rsid w:val="00CE7704"/>
    <w:rsid w:val="00CF005B"/>
    <w:rsid w:val="00CF26AC"/>
    <w:rsid w:val="00CF3173"/>
    <w:rsid w:val="00CF47F5"/>
    <w:rsid w:val="00CF624B"/>
    <w:rsid w:val="00D006DF"/>
    <w:rsid w:val="00D010C5"/>
    <w:rsid w:val="00D016D8"/>
    <w:rsid w:val="00D01780"/>
    <w:rsid w:val="00D0432D"/>
    <w:rsid w:val="00D048B2"/>
    <w:rsid w:val="00D04AE5"/>
    <w:rsid w:val="00D05A05"/>
    <w:rsid w:val="00D06564"/>
    <w:rsid w:val="00D10EC5"/>
    <w:rsid w:val="00D10F68"/>
    <w:rsid w:val="00D113E6"/>
    <w:rsid w:val="00D14BC8"/>
    <w:rsid w:val="00D15D06"/>
    <w:rsid w:val="00D2072B"/>
    <w:rsid w:val="00D2462B"/>
    <w:rsid w:val="00D24AAF"/>
    <w:rsid w:val="00D2523F"/>
    <w:rsid w:val="00D254E4"/>
    <w:rsid w:val="00D2722C"/>
    <w:rsid w:val="00D31066"/>
    <w:rsid w:val="00D318C6"/>
    <w:rsid w:val="00D3282C"/>
    <w:rsid w:val="00D34A6E"/>
    <w:rsid w:val="00D37A5C"/>
    <w:rsid w:val="00D41505"/>
    <w:rsid w:val="00D42DAB"/>
    <w:rsid w:val="00D4345F"/>
    <w:rsid w:val="00D440CA"/>
    <w:rsid w:val="00D446C3"/>
    <w:rsid w:val="00D461DD"/>
    <w:rsid w:val="00D462EF"/>
    <w:rsid w:val="00D4694E"/>
    <w:rsid w:val="00D479C6"/>
    <w:rsid w:val="00D53A4B"/>
    <w:rsid w:val="00D53EA5"/>
    <w:rsid w:val="00D560B7"/>
    <w:rsid w:val="00D563F3"/>
    <w:rsid w:val="00D57683"/>
    <w:rsid w:val="00D60428"/>
    <w:rsid w:val="00D613AE"/>
    <w:rsid w:val="00D65DFD"/>
    <w:rsid w:val="00D66162"/>
    <w:rsid w:val="00D6663D"/>
    <w:rsid w:val="00D71EC7"/>
    <w:rsid w:val="00D73E56"/>
    <w:rsid w:val="00D74213"/>
    <w:rsid w:val="00D83422"/>
    <w:rsid w:val="00D839A7"/>
    <w:rsid w:val="00D83BE7"/>
    <w:rsid w:val="00D86A5B"/>
    <w:rsid w:val="00D86F51"/>
    <w:rsid w:val="00D874F8"/>
    <w:rsid w:val="00D94BCC"/>
    <w:rsid w:val="00D957BB"/>
    <w:rsid w:val="00D97BB3"/>
    <w:rsid w:val="00DA1921"/>
    <w:rsid w:val="00DA3835"/>
    <w:rsid w:val="00DA3E52"/>
    <w:rsid w:val="00DA47E5"/>
    <w:rsid w:val="00DA5B42"/>
    <w:rsid w:val="00DA6F72"/>
    <w:rsid w:val="00DA7FAE"/>
    <w:rsid w:val="00DB18B7"/>
    <w:rsid w:val="00DB33F8"/>
    <w:rsid w:val="00DB3794"/>
    <w:rsid w:val="00DB3CCB"/>
    <w:rsid w:val="00DD1BB0"/>
    <w:rsid w:val="00DD1C0B"/>
    <w:rsid w:val="00DD6CE9"/>
    <w:rsid w:val="00DE2667"/>
    <w:rsid w:val="00DE33D8"/>
    <w:rsid w:val="00DE35A3"/>
    <w:rsid w:val="00DE6E8C"/>
    <w:rsid w:val="00DE7BB4"/>
    <w:rsid w:val="00DF1D5E"/>
    <w:rsid w:val="00DF1E82"/>
    <w:rsid w:val="00DF2385"/>
    <w:rsid w:val="00DF4E75"/>
    <w:rsid w:val="00DF665A"/>
    <w:rsid w:val="00E02FF8"/>
    <w:rsid w:val="00E065A2"/>
    <w:rsid w:val="00E077A3"/>
    <w:rsid w:val="00E104B0"/>
    <w:rsid w:val="00E16028"/>
    <w:rsid w:val="00E17900"/>
    <w:rsid w:val="00E2038F"/>
    <w:rsid w:val="00E21F51"/>
    <w:rsid w:val="00E22E01"/>
    <w:rsid w:val="00E2347D"/>
    <w:rsid w:val="00E24212"/>
    <w:rsid w:val="00E2554F"/>
    <w:rsid w:val="00E25E0C"/>
    <w:rsid w:val="00E329B4"/>
    <w:rsid w:val="00E33F9F"/>
    <w:rsid w:val="00E35BEA"/>
    <w:rsid w:val="00E37062"/>
    <w:rsid w:val="00E405E7"/>
    <w:rsid w:val="00E42FAA"/>
    <w:rsid w:val="00E43469"/>
    <w:rsid w:val="00E43721"/>
    <w:rsid w:val="00E438E3"/>
    <w:rsid w:val="00E44488"/>
    <w:rsid w:val="00E456DB"/>
    <w:rsid w:val="00E45AF0"/>
    <w:rsid w:val="00E46DDF"/>
    <w:rsid w:val="00E47DDA"/>
    <w:rsid w:val="00E5078A"/>
    <w:rsid w:val="00E510D7"/>
    <w:rsid w:val="00E52E0E"/>
    <w:rsid w:val="00E538E9"/>
    <w:rsid w:val="00E53B55"/>
    <w:rsid w:val="00E54442"/>
    <w:rsid w:val="00E547B3"/>
    <w:rsid w:val="00E55D50"/>
    <w:rsid w:val="00E56229"/>
    <w:rsid w:val="00E56577"/>
    <w:rsid w:val="00E574B8"/>
    <w:rsid w:val="00E57C48"/>
    <w:rsid w:val="00E61805"/>
    <w:rsid w:val="00E62B34"/>
    <w:rsid w:val="00E66194"/>
    <w:rsid w:val="00E66964"/>
    <w:rsid w:val="00E66D6C"/>
    <w:rsid w:val="00E72418"/>
    <w:rsid w:val="00E74751"/>
    <w:rsid w:val="00E75581"/>
    <w:rsid w:val="00E85ECA"/>
    <w:rsid w:val="00E86B11"/>
    <w:rsid w:val="00E91BE6"/>
    <w:rsid w:val="00EA0F95"/>
    <w:rsid w:val="00EA11E2"/>
    <w:rsid w:val="00EA2DDF"/>
    <w:rsid w:val="00EA5054"/>
    <w:rsid w:val="00EB0DFA"/>
    <w:rsid w:val="00EB1E23"/>
    <w:rsid w:val="00EB2BF0"/>
    <w:rsid w:val="00EB539C"/>
    <w:rsid w:val="00EB6925"/>
    <w:rsid w:val="00EC1A65"/>
    <w:rsid w:val="00EC2046"/>
    <w:rsid w:val="00EC20DC"/>
    <w:rsid w:val="00EC7105"/>
    <w:rsid w:val="00EC7851"/>
    <w:rsid w:val="00ED0884"/>
    <w:rsid w:val="00ED0CB2"/>
    <w:rsid w:val="00ED136D"/>
    <w:rsid w:val="00ED19F0"/>
    <w:rsid w:val="00ED489B"/>
    <w:rsid w:val="00ED52F9"/>
    <w:rsid w:val="00ED6F7C"/>
    <w:rsid w:val="00ED79A0"/>
    <w:rsid w:val="00EE0DE7"/>
    <w:rsid w:val="00EE432A"/>
    <w:rsid w:val="00EF04B5"/>
    <w:rsid w:val="00EF11ED"/>
    <w:rsid w:val="00EF2773"/>
    <w:rsid w:val="00EF299F"/>
    <w:rsid w:val="00EF2DC9"/>
    <w:rsid w:val="00EF424E"/>
    <w:rsid w:val="00EF6740"/>
    <w:rsid w:val="00F03C70"/>
    <w:rsid w:val="00F07B3A"/>
    <w:rsid w:val="00F07DD7"/>
    <w:rsid w:val="00F100CD"/>
    <w:rsid w:val="00F103D2"/>
    <w:rsid w:val="00F10CAB"/>
    <w:rsid w:val="00F13201"/>
    <w:rsid w:val="00F135DE"/>
    <w:rsid w:val="00F14D21"/>
    <w:rsid w:val="00F1576D"/>
    <w:rsid w:val="00F15A52"/>
    <w:rsid w:val="00F16DB0"/>
    <w:rsid w:val="00F176A1"/>
    <w:rsid w:val="00F2028F"/>
    <w:rsid w:val="00F205C2"/>
    <w:rsid w:val="00F229C5"/>
    <w:rsid w:val="00F23232"/>
    <w:rsid w:val="00F317C9"/>
    <w:rsid w:val="00F31FFD"/>
    <w:rsid w:val="00F32BD1"/>
    <w:rsid w:val="00F334E3"/>
    <w:rsid w:val="00F356E2"/>
    <w:rsid w:val="00F37E51"/>
    <w:rsid w:val="00F54121"/>
    <w:rsid w:val="00F57F5C"/>
    <w:rsid w:val="00F607BA"/>
    <w:rsid w:val="00F646D1"/>
    <w:rsid w:val="00F64DD1"/>
    <w:rsid w:val="00F6705C"/>
    <w:rsid w:val="00F7146D"/>
    <w:rsid w:val="00F71C39"/>
    <w:rsid w:val="00F71EED"/>
    <w:rsid w:val="00F7409C"/>
    <w:rsid w:val="00F755A9"/>
    <w:rsid w:val="00F775E9"/>
    <w:rsid w:val="00F77F81"/>
    <w:rsid w:val="00F80314"/>
    <w:rsid w:val="00F842A3"/>
    <w:rsid w:val="00F855FB"/>
    <w:rsid w:val="00F857C2"/>
    <w:rsid w:val="00F93AB2"/>
    <w:rsid w:val="00F9412E"/>
    <w:rsid w:val="00F94C42"/>
    <w:rsid w:val="00F96E4B"/>
    <w:rsid w:val="00F96EF4"/>
    <w:rsid w:val="00FA10A6"/>
    <w:rsid w:val="00FA450D"/>
    <w:rsid w:val="00FA5BFE"/>
    <w:rsid w:val="00FA6FA4"/>
    <w:rsid w:val="00FA70D3"/>
    <w:rsid w:val="00FB3098"/>
    <w:rsid w:val="00FB39AC"/>
    <w:rsid w:val="00FB4D50"/>
    <w:rsid w:val="00FB5361"/>
    <w:rsid w:val="00FB5A84"/>
    <w:rsid w:val="00FC231E"/>
    <w:rsid w:val="00FC28A5"/>
    <w:rsid w:val="00FC2A8E"/>
    <w:rsid w:val="00FC7526"/>
    <w:rsid w:val="00FD2BFB"/>
    <w:rsid w:val="00FD3346"/>
    <w:rsid w:val="00FD448B"/>
    <w:rsid w:val="00FD574B"/>
    <w:rsid w:val="00FE14CA"/>
    <w:rsid w:val="00FE1985"/>
    <w:rsid w:val="00FE5919"/>
    <w:rsid w:val="00FE73BC"/>
    <w:rsid w:val="00FE78F2"/>
    <w:rsid w:val="00FF211B"/>
    <w:rsid w:val="00FF30B4"/>
    <w:rsid w:val="00FF33B6"/>
    <w:rsid w:val="00FF378B"/>
    <w:rsid w:val="00FF4CBB"/>
    <w:rsid w:val="00FF4FBB"/>
    <w:rsid w:val="00FF78D5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54C30F-6E45-4A2F-9B62-7091230D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C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D05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03D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sPlusNormal">
    <w:name w:val="ConsPlusNormal"/>
    <w:rsid w:val="00C6179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a">
    <w:name w:val="No Spacing"/>
    <w:uiPriority w:val="1"/>
    <w:qFormat/>
    <w:rsid w:val="00086C73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86C73"/>
    <w:rPr>
      <w:rFonts w:ascii="Cambria" w:hAnsi="Cambria"/>
      <w:b/>
      <w:bCs/>
      <w:sz w:val="26"/>
      <w:szCs w:val="26"/>
    </w:rPr>
  </w:style>
  <w:style w:type="paragraph" w:customStyle="1" w:styleId="210">
    <w:name w:val="Основной текст 21"/>
    <w:basedOn w:val="a"/>
    <w:rsid w:val="00086C7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mao.izbirkom.ru/izbiratelnie-komissii/formir/u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E2A0-80D0-49FE-8CF4-6A147AF5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Админ</cp:lastModifiedBy>
  <cp:revision>3</cp:revision>
  <cp:lastPrinted>2017-09-13T05:14:00Z</cp:lastPrinted>
  <dcterms:created xsi:type="dcterms:W3CDTF">2018-04-03T07:05:00Z</dcterms:created>
  <dcterms:modified xsi:type="dcterms:W3CDTF">2018-04-05T10:10:00Z</dcterms:modified>
</cp:coreProperties>
</file>